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6F922" w14:textId="77777777" w:rsidR="00075B0F" w:rsidRDefault="00F07830" w:rsidP="0007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ALAT PRAKTIKUM LABORATORIUM FISIKA DASAR</w:t>
      </w:r>
      <w:r w:rsidR="0021614C">
        <w:rPr>
          <w:rFonts w:ascii="Times New Roman" w:hAnsi="Times New Roman" w:cs="Times New Roman"/>
          <w:b/>
          <w:sz w:val="24"/>
          <w:szCs w:val="24"/>
        </w:rPr>
        <w:t xml:space="preserve"> SEMESTER GANJIL</w:t>
      </w:r>
    </w:p>
    <w:p w14:paraId="675CD716" w14:textId="2A11D437" w:rsidR="00F07830" w:rsidRDefault="00F07830" w:rsidP="0007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DA USU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58"/>
        <w:gridCol w:w="1782"/>
        <w:gridCol w:w="1980"/>
        <w:gridCol w:w="7"/>
        <w:gridCol w:w="3323"/>
        <w:gridCol w:w="2790"/>
      </w:tblGrid>
      <w:tr w:rsidR="00B22B17" w14:paraId="1A7CA595" w14:textId="77777777" w:rsidTr="00D84F1D">
        <w:tc>
          <w:tcPr>
            <w:tcW w:w="558" w:type="dxa"/>
          </w:tcPr>
          <w:p w14:paraId="5C2838B6" w14:textId="77777777" w:rsidR="00B22B17" w:rsidRPr="009518A2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A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82" w:type="dxa"/>
          </w:tcPr>
          <w:p w14:paraId="0E1495C8" w14:textId="77777777" w:rsidR="00B22B17" w:rsidRPr="009518A2" w:rsidRDefault="00B22B17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A2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1987" w:type="dxa"/>
            <w:gridSpan w:val="2"/>
          </w:tcPr>
          <w:p w14:paraId="46C2D034" w14:textId="77777777" w:rsidR="00B22B17" w:rsidRPr="009518A2" w:rsidRDefault="00B22B17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A2">
              <w:rPr>
                <w:rFonts w:ascii="Times New Roman" w:hAnsi="Times New Roman" w:cs="Times New Roman"/>
                <w:b/>
                <w:sz w:val="24"/>
                <w:szCs w:val="24"/>
              </w:rPr>
              <w:t>Peralatan</w:t>
            </w:r>
          </w:p>
        </w:tc>
        <w:tc>
          <w:tcPr>
            <w:tcW w:w="3323" w:type="dxa"/>
          </w:tcPr>
          <w:p w14:paraId="3ABA3DB9" w14:textId="77777777" w:rsidR="00B22B17" w:rsidRPr="009518A2" w:rsidRDefault="00B22B17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2790" w:type="dxa"/>
          </w:tcPr>
          <w:p w14:paraId="15DEAC17" w14:textId="77777777" w:rsidR="00B22B17" w:rsidRPr="009518A2" w:rsidRDefault="00B22B17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A2">
              <w:rPr>
                <w:rFonts w:ascii="Times New Roman" w:hAnsi="Times New Roman" w:cs="Times New Roman"/>
                <w:b/>
                <w:sz w:val="24"/>
                <w:szCs w:val="24"/>
              </w:rPr>
              <w:t>Fungsi</w:t>
            </w:r>
          </w:p>
        </w:tc>
      </w:tr>
      <w:tr w:rsidR="001C513B" w:rsidRPr="007C6F70" w14:paraId="50C41800" w14:textId="77777777" w:rsidTr="00D84F1D">
        <w:trPr>
          <w:trHeight w:val="172"/>
        </w:trPr>
        <w:tc>
          <w:tcPr>
            <w:tcW w:w="558" w:type="dxa"/>
            <w:vMerge w:val="restart"/>
          </w:tcPr>
          <w:p w14:paraId="3AE8F396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D58CA6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4DBB310B" w14:textId="70FEFB77" w:rsidR="001C513B" w:rsidRPr="007C6F70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 Tarikan</w:t>
            </w:r>
          </w:p>
          <w:p w14:paraId="21554485" w14:textId="77777777" w:rsidR="001C513B" w:rsidRPr="007C6F70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6DC5" w14:textId="77777777" w:rsidR="001C513B" w:rsidRPr="007C6F70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CA9F509" w14:textId="77777777" w:rsidR="001C513B" w:rsidRDefault="001C513B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2547" w14:textId="74D077CC" w:rsidR="001C513B" w:rsidRPr="007C6F70" w:rsidRDefault="001C513B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Modulus Young</w:t>
            </w:r>
          </w:p>
        </w:tc>
        <w:tc>
          <w:tcPr>
            <w:tcW w:w="3323" w:type="dxa"/>
          </w:tcPr>
          <w:p w14:paraId="5EE4C173" w14:textId="471FCCA7" w:rsidR="001C513B" w:rsidRDefault="00EF4CE7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FAF88A" wp14:editId="1C1D7FC1">
                  <wp:extent cx="1221760" cy="1371600"/>
                  <wp:effectExtent l="0" t="0" r="0" b="0"/>
                  <wp:docPr id="62" name="Picture 62" descr="D:\LIDA 2022 - 2023 GANJIL\New folder\Y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DA 2022 - 2023 GANJIL\New folder\Y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49" cy="142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8DE3C83" w14:textId="4697BFC0" w:rsidR="001C513B" w:rsidRPr="007C6F70" w:rsidRDefault="001C513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ngamati besar gaya akibat pertambahan dan pengurangan kawat</w:t>
            </w:r>
          </w:p>
        </w:tc>
      </w:tr>
      <w:tr w:rsidR="001C513B" w:rsidRPr="007C6F70" w14:paraId="655FAC38" w14:textId="77777777" w:rsidTr="00075B0F">
        <w:tc>
          <w:tcPr>
            <w:tcW w:w="558" w:type="dxa"/>
            <w:vMerge/>
          </w:tcPr>
          <w:p w14:paraId="0DD98A80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DA30373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524AA1B" w14:textId="76434B6E" w:rsidR="001C513B" w:rsidRDefault="001C513B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an</w:t>
            </w:r>
          </w:p>
        </w:tc>
        <w:tc>
          <w:tcPr>
            <w:tcW w:w="3323" w:type="dxa"/>
            <w:vAlign w:val="center"/>
          </w:tcPr>
          <w:p w14:paraId="45EB21F3" w14:textId="48343525" w:rsidR="001C513B" w:rsidRDefault="00EF4CE7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E7AEFA" wp14:editId="5B488BF6">
                  <wp:extent cx="1514475" cy="1076325"/>
                  <wp:effectExtent l="0" t="0" r="9525" b="9525"/>
                  <wp:docPr id="63" name="Picture 63" descr="Jual Stanley Tylon Tape Meteran [5 Meter/30-696] - Kuning di Seller Yumna  teknik - Kab. Tangerang, Banten | Blib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ual Stanley Tylon Tape Meteran [5 Meter/30-696] - Kuning di Seller Yumna  teknik - Kab. Tangerang, Banten | Blib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3" b="13207"/>
                          <a:stretch/>
                        </pic:blipFill>
                        <pic:spPr bwMode="auto"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8822F5B" w14:textId="17C6B269" w:rsidR="001C513B" w:rsidRPr="00B35B5F" w:rsidRDefault="000803EB" w:rsidP="00D84F1D">
            <w:pPr>
              <w:pStyle w:val="ListParagraph"/>
              <w:spacing w:line="276" w:lineRule="auto"/>
              <w:ind w:left="0"/>
            </w:pPr>
            <w:r w:rsidRPr="008C1456">
              <w:t>Untuk mengukur panjang awal kaw</w:t>
            </w:r>
            <w:r w:rsidR="001C513B" w:rsidRPr="008C1456">
              <w:t>at sebelum pembebanan.</w:t>
            </w:r>
          </w:p>
        </w:tc>
      </w:tr>
      <w:tr w:rsidR="001C513B" w:rsidRPr="007C6F70" w14:paraId="46544A48" w14:textId="77777777" w:rsidTr="00D84F1D">
        <w:tc>
          <w:tcPr>
            <w:tcW w:w="558" w:type="dxa"/>
            <w:vMerge/>
          </w:tcPr>
          <w:p w14:paraId="225ECB58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9ABB122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F7C54F4" w14:textId="4D95E4E1" w:rsidR="001C513B" w:rsidRDefault="001C513B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meter Sekrup</w:t>
            </w:r>
          </w:p>
        </w:tc>
        <w:tc>
          <w:tcPr>
            <w:tcW w:w="3323" w:type="dxa"/>
          </w:tcPr>
          <w:p w14:paraId="7FD3DF91" w14:textId="19BC158E" w:rsidR="001C513B" w:rsidRDefault="00C04A2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1546CF" wp14:editId="5D20A9FF">
                  <wp:extent cx="1940293" cy="1123950"/>
                  <wp:effectExtent l="0" t="0" r="3175" b="0"/>
                  <wp:docPr id="2" name="Picture 2" descr="C:\Users\asus\Downloads\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93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E34B016" w14:textId="57D49521" w:rsidR="001C513B" w:rsidRPr="00A20E19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456">
              <w:rPr>
                <w:rFonts w:ascii="Times New Roman" w:hAnsi="Times New Roman" w:cs="Times New Roman"/>
                <w:sz w:val="24"/>
                <w:szCs w:val="24"/>
              </w:rPr>
              <w:t>Untuk mengukur diameter dari kawat yang digunakan</w:t>
            </w:r>
          </w:p>
        </w:tc>
      </w:tr>
      <w:tr w:rsidR="001C513B" w:rsidRPr="007C6F70" w14:paraId="13949AFA" w14:textId="77777777" w:rsidTr="00075B0F">
        <w:trPr>
          <w:trHeight w:val="1767"/>
        </w:trPr>
        <w:tc>
          <w:tcPr>
            <w:tcW w:w="558" w:type="dxa"/>
            <w:vMerge/>
          </w:tcPr>
          <w:p w14:paraId="2AB28399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1D6F5D73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492E913" w14:textId="294050E1" w:rsidR="001C513B" w:rsidRDefault="001C513B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an Tetap</w:t>
            </w:r>
          </w:p>
        </w:tc>
        <w:tc>
          <w:tcPr>
            <w:tcW w:w="3323" w:type="dxa"/>
            <w:vAlign w:val="center"/>
          </w:tcPr>
          <w:p w14:paraId="66793EC8" w14:textId="6A4AA72B" w:rsidR="001C513B" w:rsidRDefault="00075B0F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C030C" wp14:editId="5E193759">
                  <wp:extent cx="942975" cy="1456709"/>
                  <wp:effectExtent l="0" t="0" r="0" b="0"/>
                  <wp:docPr id="31" name="Picture 31" descr="D:\LIDA 2022 - 2023 GANJIL\New folder\Y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DA 2022 - 2023 GANJIL\New folder\YOU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41574" r="54747" b="11188"/>
                          <a:stretch/>
                        </pic:blipFill>
                        <pic:spPr bwMode="auto">
                          <a:xfrm>
                            <a:off x="0" y="0"/>
                            <a:ext cx="988324" cy="152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46A7844" w14:textId="2B0ACC05" w:rsidR="001C513B" w:rsidRPr="00A20E19" w:rsidRDefault="000803EB" w:rsidP="00D84F1D">
            <w:pPr>
              <w:pStyle w:val="ListParagraph"/>
              <w:spacing w:line="276" w:lineRule="auto"/>
              <w:ind w:left="0"/>
            </w:pPr>
            <w:r w:rsidRPr="001C513B">
              <w:t>Sebagai beban untuk menyeimbangkan kawat.</w:t>
            </w:r>
          </w:p>
        </w:tc>
      </w:tr>
      <w:tr w:rsidR="001C513B" w14:paraId="480D0BE7" w14:textId="77777777" w:rsidTr="00D84F1D">
        <w:tc>
          <w:tcPr>
            <w:tcW w:w="558" w:type="dxa"/>
            <w:vMerge/>
          </w:tcPr>
          <w:p w14:paraId="470A2D3B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C76040D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1ED3E85" w14:textId="236B98D0" w:rsidR="001C513B" w:rsidRDefault="001C513B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an Variabel</w:t>
            </w:r>
          </w:p>
        </w:tc>
        <w:tc>
          <w:tcPr>
            <w:tcW w:w="3323" w:type="dxa"/>
          </w:tcPr>
          <w:p w14:paraId="45844790" w14:textId="3E351600" w:rsidR="001C513B" w:rsidRDefault="00075B0F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D85FDB" wp14:editId="65E73930">
                  <wp:extent cx="1893277" cy="1447800"/>
                  <wp:effectExtent l="0" t="0" r="0" b="0"/>
                  <wp:docPr id="32" name="Picture 32" descr="D:\LIDA 2022 - 2023 GANJIL\New folder\variabel be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IDA 2022 - 2023 GANJIL\New folder\variabel beb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6" t="23222" r="12322" b="21327"/>
                          <a:stretch/>
                        </pic:blipFill>
                        <pic:spPr bwMode="auto">
                          <a:xfrm>
                            <a:off x="0" y="0"/>
                            <a:ext cx="1901842" cy="145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EBA3195" w14:textId="6B22285E" w:rsidR="001C513B" w:rsidRPr="00A20E19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3B">
              <w:rPr>
                <w:rFonts w:ascii="Times New Roman" w:hAnsi="Times New Roman" w:cs="Times New Roman"/>
                <w:sz w:val="24"/>
                <w:szCs w:val="24"/>
              </w:rPr>
              <w:t>Sebagai beban yang besarnya divariasikan.</w:t>
            </w:r>
          </w:p>
        </w:tc>
      </w:tr>
      <w:tr w:rsidR="001C513B" w14:paraId="22D75A2C" w14:textId="77777777" w:rsidTr="00D84F1D">
        <w:trPr>
          <w:trHeight w:val="1975"/>
        </w:trPr>
        <w:tc>
          <w:tcPr>
            <w:tcW w:w="558" w:type="dxa"/>
            <w:vMerge/>
          </w:tcPr>
          <w:p w14:paraId="378E709D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E830CC0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48D1A29" w14:textId="26DE48DF" w:rsidR="001C513B" w:rsidRDefault="001C513B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g Penyangga</w:t>
            </w:r>
          </w:p>
        </w:tc>
        <w:tc>
          <w:tcPr>
            <w:tcW w:w="3323" w:type="dxa"/>
          </w:tcPr>
          <w:p w14:paraId="24316CD7" w14:textId="7CEAC697" w:rsidR="001C513B" w:rsidRDefault="003A6C43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7CAAF" wp14:editId="2246B44A">
                  <wp:extent cx="1381125" cy="2252899"/>
                  <wp:effectExtent l="0" t="0" r="0" b="0"/>
                  <wp:docPr id="55" name="Picture 55" descr="C:\Users\asus\Downloads\20220818_16433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sus\Downloads\20220818_164332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0" t="17123" r="10805" b="4256"/>
                          <a:stretch/>
                        </pic:blipFill>
                        <pic:spPr bwMode="auto">
                          <a:xfrm>
                            <a:off x="0" y="0"/>
                            <a:ext cx="1386202" cy="22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72934B2" w14:textId="21E00A73" w:rsidR="001C513B" w:rsidRPr="00A20E19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3B"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C513B" w:rsidRPr="001C513B">
              <w:rPr>
                <w:rFonts w:ascii="Times New Roman" w:hAnsi="Times New Roman" w:cs="Times New Roman"/>
                <w:sz w:val="24"/>
                <w:szCs w:val="24"/>
              </w:rPr>
              <w:t>penyangga alat Modulus Young.</w:t>
            </w:r>
          </w:p>
        </w:tc>
      </w:tr>
      <w:tr w:rsidR="001C513B" w14:paraId="31A4552C" w14:textId="77777777" w:rsidTr="00D84F1D">
        <w:trPr>
          <w:trHeight w:val="1975"/>
        </w:trPr>
        <w:tc>
          <w:tcPr>
            <w:tcW w:w="558" w:type="dxa"/>
            <w:vMerge/>
          </w:tcPr>
          <w:p w14:paraId="1F634FB1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FF4F47F" w14:textId="77777777" w:rsidR="001C513B" w:rsidRDefault="001C513B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35472A5" w14:textId="727BDC3A" w:rsidR="001C513B" w:rsidRDefault="001C513B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</w:p>
        </w:tc>
        <w:tc>
          <w:tcPr>
            <w:tcW w:w="3323" w:type="dxa"/>
          </w:tcPr>
          <w:p w14:paraId="49BEFADC" w14:textId="4DEF4591" w:rsidR="001C513B" w:rsidRDefault="00EF4CE7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4CAF2E" wp14:editId="6BE959F1">
                  <wp:extent cx="1619250" cy="1276350"/>
                  <wp:effectExtent l="0" t="0" r="0" b="0"/>
                  <wp:docPr id="129" name="Picture 129" descr="uxcell Hoisting 7x7 1.2mm Diameter Stainless Steel Flexible Wire Rope  32.8Ft: Amazon.com: Industrial &amp;amp;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xcell Hoisting 7x7 1.2mm Diameter Stainless Steel Flexible Wire Rope  32.8Ft: Amazon.com: Industrial &amp;amp;amp; Scienti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35" b="12941"/>
                          <a:stretch/>
                        </pic:blipFill>
                        <pic:spPr bwMode="auto"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EAA985F" w14:textId="5D91D296" w:rsidR="001C513B" w:rsidRPr="001C513B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3B">
              <w:rPr>
                <w:rFonts w:ascii="Times New Roman" w:hAnsi="Times New Roman" w:cs="Times New Roman"/>
                <w:sz w:val="24"/>
                <w:szCs w:val="24"/>
              </w:rPr>
              <w:t>Sebagai bahan yang digunakan dalam percobaan yang akan diukur pertambahan dan pengurangan panjangnya.</w:t>
            </w:r>
          </w:p>
        </w:tc>
      </w:tr>
      <w:tr w:rsidR="00FB24E9" w14:paraId="32F4A169" w14:textId="77777777" w:rsidTr="00D84F1D">
        <w:trPr>
          <w:trHeight w:val="1921"/>
        </w:trPr>
        <w:tc>
          <w:tcPr>
            <w:tcW w:w="558" w:type="dxa"/>
            <w:vMerge w:val="restart"/>
          </w:tcPr>
          <w:p w14:paraId="3AAB04BB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E13CFE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54EDCBEA" w14:textId="601CB744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efisien Kekentala</w:t>
            </w:r>
            <w:r w:rsidR="00EF4C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iran</w:t>
            </w:r>
          </w:p>
        </w:tc>
        <w:tc>
          <w:tcPr>
            <w:tcW w:w="1987" w:type="dxa"/>
            <w:gridSpan w:val="2"/>
            <w:vAlign w:val="center"/>
          </w:tcPr>
          <w:p w14:paraId="2DA077C1" w14:textId="1416DC38" w:rsidR="00FB24E9" w:rsidRPr="00A20E19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s Ukur</w:t>
            </w:r>
          </w:p>
        </w:tc>
        <w:tc>
          <w:tcPr>
            <w:tcW w:w="3323" w:type="dxa"/>
          </w:tcPr>
          <w:p w14:paraId="001EE7A1" w14:textId="6F624DF8" w:rsidR="00FB24E9" w:rsidRDefault="001313B4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F23C03" wp14:editId="6976CE22">
                  <wp:extent cx="1217930" cy="1771650"/>
                  <wp:effectExtent l="0" t="0" r="1270" b="0"/>
                  <wp:docPr id="220" name="Picture 220" descr="D:\LIDA 2022 - 2023 GANJIL\New folder\WhatsApp Image 2022-08-18 at 14.18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LIDA 2022 - 2023 GANJIL\New folder\WhatsApp Image 2022-08-18 at 14.18.4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t="5742" r="17767" b="5263"/>
                          <a:stretch/>
                        </pic:blipFill>
                        <pic:spPr bwMode="auto">
                          <a:xfrm>
                            <a:off x="0" y="0"/>
                            <a:ext cx="121793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CA8CE06" w14:textId="7FF11E1A" w:rsidR="00FB24E9" w:rsidRPr="001F4592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B">
              <w:rPr>
                <w:rFonts w:ascii="Times New Roman" w:hAnsi="Times New Roman" w:cs="Times New Roman"/>
                <w:sz w:val="24"/>
                <w:szCs w:val="24"/>
              </w:rPr>
              <w:t>Untuk mengukur volume cairan yang a</w:t>
            </w:r>
            <w:r w:rsidR="00EF4CE7">
              <w:rPr>
                <w:rFonts w:ascii="Times New Roman" w:hAnsi="Times New Roman" w:cs="Times New Roman"/>
                <w:sz w:val="24"/>
                <w:szCs w:val="24"/>
              </w:rPr>
              <w:t xml:space="preserve">kan digunakan dalam percobaan </w:t>
            </w:r>
            <w:r w:rsidRPr="0067198B">
              <w:rPr>
                <w:rFonts w:ascii="Times New Roman" w:hAnsi="Times New Roman" w:cs="Times New Roman"/>
                <w:sz w:val="24"/>
                <w:szCs w:val="24"/>
              </w:rPr>
              <w:t>viskositas.</w:t>
            </w:r>
          </w:p>
        </w:tc>
      </w:tr>
      <w:tr w:rsidR="00FB24E9" w14:paraId="35787AD9" w14:textId="77777777" w:rsidTr="00D84F1D">
        <w:trPr>
          <w:trHeight w:val="3138"/>
        </w:trPr>
        <w:tc>
          <w:tcPr>
            <w:tcW w:w="558" w:type="dxa"/>
            <w:vMerge/>
          </w:tcPr>
          <w:p w14:paraId="6DE10A37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D51CE59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06BE28E" w14:textId="3945378E" w:rsidR="00FB24E9" w:rsidRPr="00A20E19" w:rsidRDefault="001313B4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ng b</w:t>
            </w:r>
            <w:r w:rsidR="00FB24E9" w:rsidRPr="007C4843">
              <w:rPr>
                <w:rFonts w:ascii="Times New Roman" w:hAnsi="Times New Roman" w:cs="Times New Roman"/>
                <w:sz w:val="24"/>
                <w:szCs w:val="24"/>
              </w:rPr>
              <w:t>erisi Zat Cair</w:t>
            </w:r>
          </w:p>
        </w:tc>
        <w:tc>
          <w:tcPr>
            <w:tcW w:w="3323" w:type="dxa"/>
          </w:tcPr>
          <w:p w14:paraId="35DF28FE" w14:textId="74DB5920" w:rsidR="00FB24E9" w:rsidRDefault="001550BB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79B6E5" wp14:editId="1021DA20">
                  <wp:extent cx="1151309" cy="1952511"/>
                  <wp:effectExtent l="0" t="0" r="0" b="0"/>
                  <wp:docPr id="202" name="Picture 202" descr="D:\LIDA 2022 - 2023 GANJIL\New folder\tabung berisi zat c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IDA 2022 - 2023 GANJIL\New folder\tabung berisi zat c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7" r="25108"/>
                          <a:stretch/>
                        </pic:blipFill>
                        <pic:spPr bwMode="auto">
                          <a:xfrm>
                            <a:off x="0" y="0"/>
                            <a:ext cx="1187917" cy="20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0A2ED5A" w14:textId="6C80BE15" w:rsidR="00FB24E9" w:rsidRDefault="00FB24E9" w:rsidP="00D84F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43">
              <w:rPr>
                <w:rFonts w:ascii="Times New Roman" w:hAnsi="Times New Roman" w:cs="Times New Roman"/>
                <w:sz w:val="24"/>
                <w:szCs w:val="24"/>
              </w:rPr>
              <w:t>Sebagai wadah  cairan  yang  akan diamati gejala viskositasnya.</w:t>
            </w:r>
          </w:p>
        </w:tc>
      </w:tr>
      <w:tr w:rsidR="00FB24E9" w14:paraId="2C412DFC" w14:textId="77777777" w:rsidTr="00D84F1D">
        <w:trPr>
          <w:trHeight w:val="1683"/>
        </w:trPr>
        <w:tc>
          <w:tcPr>
            <w:tcW w:w="558" w:type="dxa"/>
            <w:vMerge/>
          </w:tcPr>
          <w:p w14:paraId="6A0DB910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B8179AC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9251A57" w14:textId="12D95381" w:rsidR="00FB24E9" w:rsidRPr="001F4592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 Mimis</w:t>
            </w:r>
          </w:p>
        </w:tc>
        <w:tc>
          <w:tcPr>
            <w:tcW w:w="3323" w:type="dxa"/>
          </w:tcPr>
          <w:p w14:paraId="7F7066E6" w14:textId="74B3FF47" w:rsidR="00FB24E9" w:rsidRPr="001F4592" w:rsidRDefault="001550BB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A1E1F4" wp14:editId="4F07076F">
                  <wp:extent cx="1135464" cy="1135464"/>
                  <wp:effectExtent l="0" t="0" r="7620" b="7620"/>
                  <wp:docPr id="203" name="Picture 203" descr="D:\LIDA 2022 - 2023 GANJIL\New folder\bola mi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IDA 2022 - 2023 GANJIL\New folder\bola mim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05" cy="113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62889F5" w14:textId="16F77FBD" w:rsidR="00FB24E9" w:rsidRDefault="00EF4CE7" w:rsidP="00D84F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bagai objek yang </w:t>
            </w:r>
            <w:r w:rsidR="00FB24E9" w:rsidRPr="007C4843">
              <w:rPr>
                <w:rFonts w:ascii="Times New Roman" w:hAnsi="Times New Roman"/>
                <w:sz w:val="24"/>
                <w:szCs w:val="24"/>
              </w:rPr>
              <w:t>akan diamati.</w:t>
            </w:r>
          </w:p>
        </w:tc>
      </w:tr>
      <w:tr w:rsidR="00FB24E9" w14:paraId="3A80923A" w14:textId="77777777" w:rsidTr="00075B0F">
        <w:trPr>
          <w:trHeight w:val="1845"/>
        </w:trPr>
        <w:tc>
          <w:tcPr>
            <w:tcW w:w="558" w:type="dxa"/>
            <w:vMerge/>
          </w:tcPr>
          <w:p w14:paraId="5B8DD5F1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B555DA2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60C982C" w14:textId="59DCDECC" w:rsidR="00FB24E9" w:rsidRPr="001F4592" w:rsidRDefault="00FB24E9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Neraca</w:t>
            </w:r>
            <w:r w:rsidR="009D69F9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3323" w:type="dxa"/>
          </w:tcPr>
          <w:p w14:paraId="2C368509" w14:textId="366ED13E" w:rsidR="00FB24E9" w:rsidRDefault="001550BB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5DFAF5" wp14:editId="5C7D863D">
                  <wp:extent cx="1266092" cy="1482900"/>
                  <wp:effectExtent l="0" t="0" r="0" b="3175"/>
                  <wp:docPr id="130" name="Picture 130" descr="D:\LIDA 2022 - 2023 GANJIL\New folder\necara dig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DA 2022 - 2023 GANJIL\New folder\necara digi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6" t="6222" r="12681" b="4001"/>
                          <a:stretch/>
                        </pic:blipFill>
                        <pic:spPr bwMode="auto">
                          <a:xfrm>
                            <a:off x="0" y="0"/>
                            <a:ext cx="1271915" cy="14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29A74D3" w14:textId="6DD76C8B" w:rsidR="00FB24E9" w:rsidRPr="00FB24E9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Untuk menimbang massa cairan, massa bola dan massa gelas ukur</w:t>
            </w:r>
          </w:p>
        </w:tc>
      </w:tr>
      <w:tr w:rsidR="00FB24E9" w14:paraId="272A4548" w14:textId="77777777" w:rsidTr="00D84F1D">
        <w:trPr>
          <w:trHeight w:val="564"/>
        </w:trPr>
        <w:tc>
          <w:tcPr>
            <w:tcW w:w="558" w:type="dxa"/>
            <w:vMerge/>
          </w:tcPr>
          <w:p w14:paraId="71769129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CABC6C8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4F5CE49" w14:textId="623A267A" w:rsidR="00FB24E9" w:rsidRPr="001F4592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met</w:t>
            </w: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er Sekrup</w:t>
            </w:r>
          </w:p>
        </w:tc>
        <w:tc>
          <w:tcPr>
            <w:tcW w:w="3323" w:type="dxa"/>
          </w:tcPr>
          <w:p w14:paraId="34F78217" w14:textId="58A59FF0" w:rsidR="00FB24E9" w:rsidRDefault="00C04A2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F5A09D" wp14:editId="3E1F8C7D">
                  <wp:extent cx="1940293" cy="1123950"/>
                  <wp:effectExtent l="0" t="0" r="3175" b="0"/>
                  <wp:docPr id="3" name="Picture 3" descr="C:\Users\asus\Downloads\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93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6466F58" w14:textId="178088AF" w:rsidR="00FB24E9" w:rsidRPr="00FB24E9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Untuk mengukur diameter bola mimis yang akan diamati</w:t>
            </w:r>
          </w:p>
        </w:tc>
      </w:tr>
      <w:tr w:rsidR="00FB24E9" w14:paraId="2208ACD0" w14:textId="77777777" w:rsidTr="00D84F1D">
        <w:trPr>
          <w:trHeight w:val="1610"/>
        </w:trPr>
        <w:tc>
          <w:tcPr>
            <w:tcW w:w="558" w:type="dxa"/>
            <w:vMerge/>
          </w:tcPr>
          <w:p w14:paraId="1BB0AB7B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3AF5CBB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0539189" w14:textId="0D9F2A37" w:rsidR="00FB24E9" w:rsidRPr="001F4592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Termometer</w:t>
            </w:r>
            <w:r w:rsidR="009D69F9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3323" w:type="dxa"/>
          </w:tcPr>
          <w:p w14:paraId="4102EE17" w14:textId="02F8BC5C" w:rsidR="00FB24E9" w:rsidRDefault="00C809F5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660EFB" wp14:editId="5A6B2D44">
                  <wp:extent cx="1828165" cy="1399617"/>
                  <wp:effectExtent l="0" t="0" r="635" b="0"/>
                  <wp:docPr id="205" name="Picture 205" descr="D:\LIDA 2022 - 2023 GANJIL\New folder\termo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IDA 2022 - 2023 GANJIL\New folder\termome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5" r="4889" b="13309"/>
                          <a:stretch/>
                        </pic:blipFill>
                        <pic:spPr bwMode="auto">
                          <a:xfrm>
                            <a:off x="0" y="0"/>
                            <a:ext cx="1828800" cy="14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874C079" w14:textId="304ECDFB" w:rsidR="00FB24E9" w:rsidRPr="001F4592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Untuk mengu</w:t>
            </w:r>
            <w:r w:rsidR="00D84F1D">
              <w:rPr>
                <w:rFonts w:ascii="Times New Roman" w:hAnsi="Times New Roman" w:cs="Times New Roman"/>
                <w:sz w:val="24"/>
                <w:szCs w:val="24"/>
              </w:rPr>
              <w:t xml:space="preserve">kur suhu cairan yang digunakan </w:t>
            </w: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pada  percobaan.</w:t>
            </w:r>
          </w:p>
        </w:tc>
      </w:tr>
      <w:tr w:rsidR="00FB24E9" w14:paraId="53AFD461" w14:textId="77777777" w:rsidTr="00D84F1D">
        <w:trPr>
          <w:trHeight w:val="2210"/>
        </w:trPr>
        <w:tc>
          <w:tcPr>
            <w:tcW w:w="558" w:type="dxa"/>
            <w:vMerge/>
          </w:tcPr>
          <w:p w14:paraId="41DA6CA6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386E1E9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0090047" w14:textId="6952200D" w:rsidR="00FB24E9" w:rsidRPr="001F4592" w:rsidRDefault="00FB24E9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Stopwatch</w:t>
            </w:r>
          </w:p>
        </w:tc>
        <w:tc>
          <w:tcPr>
            <w:tcW w:w="3323" w:type="dxa"/>
            <w:vAlign w:val="center"/>
          </w:tcPr>
          <w:p w14:paraId="4EEF6834" w14:textId="16A423FF" w:rsidR="00FB24E9" w:rsidRDefault="000803EB" w:rsidP="00080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CD4F713" wp14:editId="658F3DB7">
                  <wp:extent cx="1447800" cy="1447800"/>
                  <wp:effectExtent l="0" t="0" r="0" b="0"/>
                  <wp:docPr id="219" name="Picture 219" descr="D:\LIDA 2022 - 2023 GANJIL\New folder\stopwat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LIDA 2022 - 2023 GANJIL\New folder\stopwat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17D6C48" w14:textId="45A04E6B" w:rsidR="00FB24E9" w:rsidRPr="001F4592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Untuk menghitung lamanya bola jatuh pada jarak-jarak tertentu didalam tabung zat  cair.</w:t>
            </w:r>
          </w:p>
        </w:tc>
      </w:tr>
      <w:tr w:rsidR="00FB24E9" w14:paraId="219FEE4A" w14:textId="77777777" w:rsidTr="00D84F1D">
        <w:trPr>
          <w:trHeight w:val="2210"/>
        </w:trPr>
        <w:tc>
          <w:tcPr>
            <w:tcW w:w="558" w:type="dxa"/>
            <w:vMerge/>
          </w:tcPr>
          <w:p w14:paraId="6C74048E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9DFA011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30C75FB" w14:textId="21BD514B" w:rsidR="00FB24E9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Magnet</w:t>
            </w:r>
          </w:p>
        </w:tc>
        <w:tc>
          <w:tcPr>
            <w:tcW w:w="3323" w:type="dxa"/>
          </w:tcPr>
          <w:p w14:paraId="2016F4CE" w14:textId="55A57C6A" w:rsidR="00FB24E9" w:rsidRDefault="00C809F5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901245" wp14:editId="17D5546A">
                  <wp:extent cx="1415733" cy="1362075"/>
                  <wp:effectExtent l="0" t="0" r="0" b="0"/>
                  <wp:docPr id="206" name="Picture 206" descr="D:\LIDA 2022 - 2023 GANJIL\New folder\magnet petakk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IDA 2022 - 2023 GANJIL\New folder\magnet petakkk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5333" r="11585" b="16444"/>
                          <a:stretch/>
                        </pic:blipFill>
                        <pic:spPr bwMode="auto">
                          <a:xfrm>
                            <a:off x="0" y="0"/>
                            <a:ext cx="1418045" cy="136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BBA356A" w14:textId="23DC9239" w:rsidR="00FB24E9" w:rsidRPr="00FB24E9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Untuk mengambil  bola yang  jatuh dibawah permukaan tabung zatcair.</w:t>
            </w:r>
          </w:p>
        </w:tc>
      </w:tr>
      <w:tr w:rsidR="00FB24E9" w14:paraId="40A7AC29" w14:textId="77777777" w:rsidTr="00D84F1D">
        <w:trPr>
          <w:trHeight w:val="2210"/>
        </w:trPr>
        <w:tc>
          <w:tcPr>
            <w:tcW w:w="558" w:type="dxa"/>
            <w:vMerge/>
          </w:tcPr>
          <w:p w14:paraId="1FB44A76" w14:textId="77777777" w:rsidR="00FB24E9" w:rsidRPr="00A20E1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2995726" w14:textId="77777777" w:rsidR="00FB24E9" w:rsidRDefault="00FB24E9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FB1352E" w14:textId="6E2A17DB" w:rsidR="00FB24E9" w:rsidRPr="00FB24E9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Gliserin</w:t>
            </w:r>
          </w:p>
        </w:tc>
        <w:tc>
          <w:tcPr>
            <w:tcW w:w="3323" w:type="dxa"/>
          </w:tcPr>
          <w:p w14:paraId="3C520086" w14:textId="582D3FE7" w:rsidR="00FB24E9" w:rsidRDefault="001C0685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C433D17" wp14:editId="6AC505E7">
                  <wp:extent cx="1390650" cy="1557795"/>
                  <wp:effectExtent l="0" t="0" r="0" b="444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4" cy="156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0EAF437" w14:textId="740D86EE" w:rsidR="00FB24E9" w:rsidRPr="00FB24E9" w:rsidRDefault="00FB24E9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ai objek  yang  akan dicar</w:t>
            </w: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i nilai koefisien cairannya</w:t>
            </w:r>
          </w:p>
        </w:tc>
      </w:tr>
      <w:tr w:rsidR="00B22B17" w14:paraId="46B013E6" w14:textId="77777777" w:rsidTr="00D84F1D">
        <w:tc>
          <w:tcPr>
            <w:tcW w:w="558" w:type="dxa"/>
            <w:vMerge w:val="restart"/>
          </w:tcPr>
          <w:p w14:paraId="1B737F5B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E99209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73944426" w14:textId="1460DFEF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efisien Muai Linier</w:t>
            </w:r>
          </w:p>
        </w:tc>
        <w:tc>
          <w:tcPr>
            <w:tcW w:w="1987" w:type="dxa"/>
            <w:gridSpan w:val="2"/>
            <w:vAlign w:val="center"/>
          </w:tcPr>
          <w:p w14:paraId="750DA921" w14:textId="67EC1EE7" w:rsidR="00B22B17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Alat ukur koefisien muai linier</w:t>
            </w:r>
          </w:p>
        </w:tc>
        <w:tc>
          <w:tcPr>
            <w:tcW w:w="3323" w:type="dxa"/>
          </w:tcPr>
          <w:p w14:paraId="281E4E80" w14:textId="1573BE9D" w:rsidR="00B22B17" w:rsidRDefault="00C04A2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BA0FE3" wp14:editId="351F8666">
                  <wp:extent cx="1876425" cy="1628775"/>
                  <wp:effectExtent l="0" t="0" r="9525" b="0"/>
                  <wp:docPr id="4" name="Picture 4" descr="C:\Users\asus\Downloads\image-removebg-preview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image-removebg-preview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DB6538D" w14:textId="028A5915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/>
                <w:sz w:val="24"/>
                <w:szCs w:val="24"/>
              </w:rPr>
              <w:t>Untuk mengukur pertambahan panjang suatu logam</w:t>
            </w:r>
          </w:p>
        </w:tc>
      </w:tr>
      <w:tr w:rsidR="00B22B17" w14:paraId="43CDBD3D" w14:textId="77777777" w:rsidTr="00D84F1D">
        <w:tc>
          <w:tcPr>
            <w:tcW w:w="558" w:type="dxa"/>
            <w:vMerge/>
          </w:tcPr>
          <w:p w14:paraId="6BF849ED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F38EE1A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E533E41" w14:textId="164523AC" w:rsidR="00B22B17" w:rsidRDefault="00FB24E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E9">
              <w:rPr>
                <w:rFonts w:ascii="Times New Roman" w:hAnsi="Times New Roman" w:cs="Times New Roman"/>
                <w:sz w:val="24"/>
                <w:szCs w:val="24"/>
              </w:rPr>
              <w:t>Termometer Digital</w:t>
            </w:r>
          </w:p>
        </w:tc>
        <w:tc>
          <w:tcPr>
            <w:tcW w:w="3323" w:type="dxa"/>
          </w:tcPr>
          <w:p w14:paraId="4A8808B2" w14:textId="3B76B8AC" w:rsidR="00B22B17" w:rsidRDefault="001C0685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97812A" wp14:editId="53431607">
                  <wp:extent cx="1828165" cy="1399617"/>
                  <wp:effectExtent l="0" t="0" r="635" b="0"/>
                  <wp:docPr id="211" name="Picture 211" descr="D:\LIDA 2022 - 2023 GANJIL\New folder\termo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IDA 2022 - 2023 GANJIL\New folder\termome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5" r="4889" b="13309"/>
                          <a:stretch/>
                        </pic:blipFill>
                        <pic:spPr bwMode="auto">
                          <a:xfrm>
                            <a:off x="0" y="0"/>
                            <a:ext cx="1828800" cy="14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FC280A2" w14:textId="51EAC42A" w:rsidR="00B22B17" w:rsidRPr="00FB24E9" w:rsidRDefault="000803EB" w:rsidP="00D84F1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24E9">
              <w:rPr>
                <w:rFonts w:ascii="Times New Roman" w:hAnsi="Times New Roman"/>
                <w:sz w:val="24"/>
                <w:szCs w:val="24"/>
              </w:rPr>
              <w:t>Untuk mengukur suhu kamar dan meng</w:t>
            </w:r>
            <w:r w:rsidR="00FB24E9">
              <w:rPr>
                <w:rFonts w:ascii="Times New Roman" w:hAnsi="Times New Roman"/>
                <w:sz w:val="24"/>
                <w:szCs w:val="24"/>
              </w:rPr>
              <w:t xml:space="preserve">amati perubahan yang terjadi </w:t>
            </w:r>
            <w:r w:rsidR="00FB24E9" w:rsidRPr="00FB24E9">
              <w:rPr>
                <w:rFonts w:ascii="Times New Roman" w:hAnsi="Times New Roman"/>
                <w:sz w:val="24"/>
                <w:szCs w:val="24"/>
              </w:rPr>
              <w:t>pada alat ukur koefisien muai linier.</w:t>
            </w:r>
          </w:p>
        </w:tc>
      </w:tr>
      <w:tr w:rsidR="00B22B17" w14:paraId="1469343C" w14:textId="77777777" w:rsidTr="00D84F1D">
        <w:tc>
          <w:tcPr>
            <w:tcW w:w="558" w:type="dxa"/>
            <w:vMerge/>
          </w:tcPr>
          <w:p w14:paraId="46E1A6B3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9C4FD30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34E8462" w14:textId="560CB353" w:rsidR="00B22B17" w:rsidRDefault="005F4CD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6">
              <w:rPr>
                <w:rFonts w:ascii="Times New Roman" w:hAnsi="Times New Roman" w:cs="Times New Roman"/>
                <w:sz w:val="24"/>
                <w:szCs w:val="24"/>
              </w:rPr>
              <w:t>Ketel uap listrik.</w:t>
            </w:r>
          </w:p>
        </w:tc>
        <w:tc>
          <w:tcPr>
            <w:tcW w:w="3323" w:type="dxa"/>
          </w:tcPr>
          <w:p w14:paraId="463956A1" w14:textId="56E1F303" w:rsidR="00B22B17" w:rsidRDefault="001C0685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BC117B" wp14:editId="6677F57D">
                  <wp:extent cx="1504950" cy="1504950"/>
                  <wp:effectExtent l="0" t="0" r="0" b="0"/>
                  <wp:docPr id="212" name="Picture 212" descr="Jual Teko Bunyi / Teko Siul / Ketel / Ceret 3 Ukuran Stainless Steel Murah  Meriah Whistling Kettle | Shopee Indon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ual Teko Bunyi / Teko Siul / Ketel / Ceret 3 Ukuran Stainless Steel Murah  Meriah Whistling Kettle | Shopee Indone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0BD2CB7" w14:textId="2B1A4845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6">
              <w:rPr>
                <w:rFonts w:ascii="Times New Roman" w:hAnsi="Times New Roman"/>
                <w:sz w:val="24"/>
                <w:szCs w:val="24"/>
              </w:rPr>
              <w:t>Untuk memanaskan air sehingga menghasil uap panas.</w:t>
            </w:r>
          </w:p>
        </w:tc>
      </w:tr>
      <w:tr w:rsidR="00B22B17" w14:paraId="28803D57" w14:textId="77777777" w:rsidTr="00075B0F">
        <w:tc>
          <w:tcPr>
            <w:tcW w:w="558" w:type="dxa"/>
            <w:vMerge/>
          </w:tcPr>
          <w:p w14:paraId="2305ADC7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BE865D0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95A0538" w14:textId="095C30F9" w:rsidR="00B22B17" w:rsidRDefault="001313B4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ng Tahan P</w:t>
            </w:r>
            <w:r w:rsidR="005F4CD6" w:rsidRPr="005F4CD6">
              <w:rPr>
                <w:rFonts w:ascii="Times New Roman" w:hAnsi="Times New Roman" w:cs="Times New Roman"/>
                <w:sz w:val="24"/>
                <w:szCs w:val="24"/>
              </w:rPr>
              <w:t>anas.</w:t>
            </w:r>
          </w:p>
        </w:tc>
        <w:tc>
          <w:tcPr>
            <w:tcW w:w="3323" w:type="dxa"/>
          </w:tcPr>
          <w:p w14:paraId="2D86EE97" w14:textId="2CD361F8" w:rsidR="00B22B17" w:rsidRDefault="00282C2A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C028D" wp14:editId="3C78A8AE">
                  <wp:extent cx="1343025" cy="1076325"/>
                  <wp:effectExtent l="0" t="0" r="9525" b="9525"/>
                  <wp:docPr id="214" name="Picture 214" descr="Slang Silicon 5x8,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ang Silicon 5x8, 100 c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0" b="11347"/>
                          <a:stretch/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C7BE801" w14:textId="57A0EF51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D6">
              <w:rPr>
                <w:rFonts w:ascii="Times New Roman" w:hAnsi="Times New Roman" w:cs="Times New Roman"/>
                <w:sz w:val="24"/>
                <w:szCs w:val="24"/>
              </w:rPr>
              <w:t xml:space="preserve">Untuk mengalirkan uap dari ketel uap </w:t>
            </w:r>
            <w:r w:rsidR="005F4CD6">
              <w:rPr>
                <w:rFonts w:ascii="Times New Roman" w:hAnsi="Times New Roman" w:cs="Times New Roman"/>
                <w:sz w:val="24"/>
                <w:szCs w:val="24"/>
              </w:rPr>
              <w:t xml:space="preserve">listrik ke alat ukur koefisien </w:t>
            </w:r>
            <w:r w:rsidR="005F4CD6" w:rsidRPr="005F4CD6">
              <w:rPr>
                <w:rFonts w:ascii="Times New Roman" w:hAnsi="Times New Roman" w:cs="Times New Roman"/>
                <w:sz w:val="24"/>
                <w:szCs w:val="24"/>
              </w:rPr>
              <w:t>muai linier.</w:t>
            </w:r>
          </w:p>
        </w:tc>
      </w:tr>
      <w:tr w:rsidR="00B22B17" w14:paraId="25616017" w14:textId="77777777" w:rsidTr="00075B0F">
        <w:tc>
          <w:tcPr>
            <w:tcW w:w="558" w:type="dxa"/>
            <w:vMerge/>
          </w:tcPr>
          <w:p w14:paraId="5ABDF750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44C5A78E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96A079B" w14:textId="30CF7369" w:rsidR="00B22B17" w:rsidRDefault="00942A6F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an</w:t>
            </w:r>
          </w:p>
        </w:tc>
        <w:tc>
          <w:tcPr>
            <w:tcW w:w="3323" w:type="dxa"/>
          </w:tcPr>
          <w:p w14:paraId="43B284D9" w14:textId="3A939EFE" w:rsidR="00B22B17" w:rsidRDefault="00282C2A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74A58" wp14:editId="65FBE42A">
                  <wp:extent cx="1514475" cy="1076325"/>
                  <wp:effectExtent l="0" t="0" r="9525" b="9525"/>
                  <wp:docPr id="213" name="Picture 213" descr="Jual Stanley Tylon Tape Meteran [5 Meter/30-696] - Kuning di Seller Yumna  teknik - Kab. Tangerang, Banten | Blib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ual Stanley Tylon Tape Meteran [5 Meter/30-696] - Kuning di Seller Yumna  teknik - Kab. Tangerang, Banten | Blib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3" b="13207"/>
                          <a:stretch/>
                        </pic:blipFill>
                        <pic:spPr bwMode="auto"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29F53DF" w14:textId="1B9263D2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/>
                <w:sz w:val="24"/>
                <w:szCs w:val="24"/>
              </w:rPr>
              <w:t>Untuk mengukur panjang batang logam</w:t>
            </w:r>
          </w:p>
        </w:tc>
      </w:tr>
      <w:tr w:rsidR="00B22B17" w14:paraId="7FEADF48" w14:textId="77777777" w:rsidTr="00D84F1D">
        <w:tc>
          <w:tcPr>
            <w:tcW w:w="558" w:type="dxa"/>
            <w:vMerge/>
          </w:tcPr>
          <w:p w14:paraId="23B0102C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4693C34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9993F5C" w14:textId="354044F1" w:rsidR="00B22B17" w:rsidRDefault="00942A6F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3323" w:type="dxa"/>
          </w:tcPr>
          <w:p w14:paraId="17209A45" w14:textId="656DE187" w:rsidR="00B22B17" w:rsidRDefault="00C04A2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80DB84" wp14:editId="1806831B">
                  <wp:extent cx="1217696" cy="1568558"/>
                  <wp:effectExtent l="0" t="0" r="0" b="0"/>
                  <wp:docPr id="5" name="Picture 5" descr="C:\Users\asus\Downloads\image-removebg-preview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image-removebg-preview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42" cy="15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8CB077B" w14:textId="7BE7ED00" w:rsidR="00B22B17" w:rsidRDefault="00942A6F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tuk </w:t>
            </w:r>
            <w:r w:rsidRPr="00942A6F">
              <w:rPr>
                <w:rFonts w:ascii="Times New Roman" w:hAnsi="Times New Roman"/>
                <w:sz w:val="24"/>
                <w:szCs w:val="24"/>
              </w:rPr>
              <w:t>menghasilkan uap panas.</w:t>
            </w:r>
          </w:p>
        </w:tc>
      </w:tr>
      <w:tr w:rsidR="00942A6F" w14:paraId="01D56D6D" w14:textId="77777777" w:rsidTr="00075B0F">
        <w:trPr>
          <w:trHeight w:val="1205"/>
        </w:trPr>
        <w:tc>
          <w:tcPr>
            <w:tcW w:w="558" w:type="dxa"/>
            <w:vMerge/>
          </w:tcPr>
          <w:p w14:paraId="7084D90B" w14:textId="77777777" w:rsidR="00942A6F" w:rsidRDefault="00942A6F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3877FFF" w14:textId="77777777" w:rsidR="00942A6F" w:rsidRDefault="00942A6F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0461CFF" w14:textId="77777777" w:rsidR="00942A6F" w:rsidRDefault="00942A6F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D016" w14:textId="218B4A67" w:rsidR="00942A6F" w:rsidRDefault="00942A6F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Beberapa jenis logam</w:t>
            </w:r>
          </w:p>
          <w:p w14:paraId="6075F29D" w14:textId="40C9C9E3" w:rsidR="00942A6F" w:rsidRDefault="00942A6F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7E94FE5" w14:textId="12583336" w:rsidR="00942A6F" w:rsidRDefault="000803EB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08A30" wp14:editId="1C13A08C">
                  <wp:extent cx="1314450" cy="1314450"/>
                  <wp:effectExtent l="0" t="0" r="0" b="0"/>
                  <wp:docPr id="217" name="Picture 217" descr="D:\LIDA 2022 - 2023 GANJIL\New folder\log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LIDA 2022 - 2023 GANJIL\New folder\log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CAADC62" w14:textId="207035ED" w:rsidR="00942A6F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/>
                <w:sz w:val="24"/>
                <w:szCs w:val="24"/>
              </w:rPr>
              <w:t>Untuk menentukan nilai koefisien muai linier</w:t>
            </w:r>
          </w:p>
        </w:tc>
      </w:tr>
      <w:tr w:rsidR="00B22B17" w14:paraId="7A3E783F" w14:textId="77777777" w:rsidTr="00D84F1D">
        <w:tc>
          <w:tcPr>
            <w:tcW w:w="558" w:type="dxa"/>
            <w:vMerge w:val="restart"/>
          </w:tcPr>
          <w:p w14:paraId="6B69A8A1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771BCD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2772764B" w14:textId="1CBF8C49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rometer Akustik</w:t>
            </w:r>
          </w:p>
        </w:tc>
        <w:tc>
          <w:tcPr>
            <w:tcW w:w="1987" w:type="dxa"/>
            <w:gridSpan w:val="2"/>
            <w:vAlign w:val="center"/>
          </w:tcPr>
          <w:p w14:paraId="659E0495" w14:textId="36F24C22" w:rsidR="00B22B17" w:rsidRDefault="00942A6F" w:rsidP="00131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Osiloskop</w:t>
            </w:r>
          </w:p>
        </w:tc>
        <w:tc>
          <w:tcPr>
            <w:tcW w:w="3323" w:type="dxa"/>
            <w:vAlign w:val="center"/>
          </w:tcPr>
          <w:p w14:paraId="7A22B2C0" w14:textId="06264CD7" w:rsidR="00B22B17" w:rsidRDefault="00CA1002" w:rsidP="00CA10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5981A" wp14:editId="0EBF19C7">
                  <wp:extent cx="1981200" cy="1131085"/>
                  <wp:effectExtent l="0" t="0" r="0" b="0"/>
                  <wp:docPr id="222" name="Picture 222" descr="D:\LIDA 2022 - 2023 GANJIL\New folder\osilosko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LIDA 2022 - 2023 GANJIL\New folder\osilosko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317" cy="114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0305BCD" w14:textId="0169CA48" w:rsidR="00B22B17" w:rsidRPr="00C430D1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untuk menampilkan gelombang sinusoidal dari inputannya</w:t>
            </w:r>
            <w:r w:rsid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A6F"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 gelombang suara melalui alat peraga</w:t>
            </w:r>
          </w:p>
        </w:tc>
      </w:tr>
      <w:tr w:rsidR="00B22B17" w14:paraId="31C1A8E1" w14:textId="77777777" w:rsidTr="00D84F1D">
        <w:tc>
          <w:tcPr>
            <w:tcW w:w="558" w:type="dxa"/>
            <w:vMerge/>
          </w:tcPr>
          <w:p w14:paraId="4998129B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A0E98C0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01974ED" w14:textId="50BCEF10" w:rsidR="00B22B17" w:rsidRDefault="00942A6F" w:rsidP="00131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Signal Generator</w:t>
            </w:r>
          </w:p>
        </w:tc>
        <w:tc>
          <w:tcPr>
            <w:tcW w:w="3323" w:type="dxa"/>
            <w:vAlign w:val="center"/>
          </w:tcPr>
          <w:p w14:paraId="3BA74ED6" w14:textId="6830A1FF" w:rsidR="00B22B17" w:rsidRDefault="001313B4" w:rsidP="00131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7A68A7" wp14:editId="5051DAD5">
                  <wp:extent cx="1864360" cy="1165225"/>
                  <wp:effectExtent l="0" t="0" r="2540" b="0"/>
                  <wp:docPr id="221" name="Picture 221" descr="Signal Generator : Circuit, Working, Types and Its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ignal Generator : Circuit, Working, Types and Its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422" cy="118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C883E10" w14:textId="4F445643" w:rsidR="00B22B17" w:rsidRPr="00942A6F" w:rsidRDefault="000803EB" w:rsidP="00D84F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yang menghasilkan sinyal/ge</w:t>
            </w:r>
            <w:r w:rsid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mbang sinus (ada juga </w:t>
            </w:r>
            <w:r w:rsidR="00942A6F"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 segiempat, gelombang se</w:t>
            </w:r>
            <w:r w:rsid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tiga) dimana frekuensi serta </w:t>
            </w:r>
            <w:r w:rsidR="00942A6F"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litudonya dapat diubah‐ubah.</w:t>
            </w:r>
          </w:p>
        </w:tc>
      </w:tr>
      <w:tr w:rsidR="00B22B17" w14:paraId="26325905" w14:textId="77777777" w:rsidTr="00075B0F">
        <w:tc>
          <w:tcPr>
            <w:tcW w:w="558" w:type="dxa"/>
            <w:vMerge/>
          </w:tcPr>
          <w:p w14:paraId="6D789B00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46DF31FB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0461A86" w14:textId="41512639" w:rsidR="00B22B17" w:rsidRDefault="00CA1002" w:rsidP="00CA10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a Bentuk H</w:t>
            </w:r>
            <w:r w:rsidR="00942A6F" w:rsidRPr="00942A6F">
              <w:rPr>
                <w:rFonts w:ascii="Times New Roman" w:hAnsi="Times New Roman" w:cs="Times New Roman"/>
                <w:sz w:val="24"/>
                <w:szCs w:val="24"/>
              </w:rPr>
              <w:t>uruf O</w:t>
            </w:r>
          </w:p>
        </w:tc>
        <w:tc>
          <w:tcPr>
            <w:tcW w:w="3323" w:type="dxa"/>
            <w:vAlign w:val="center"/>
          </w:tcPr>
          <w:p w14:paraId="3C7441E0" w14:textId="7039D77F" w:rsidR="00B22B17" w:rsidRDefault="00075B0F" w:rsidP="00075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B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54F7D" wp14:editId="765BF039">
                  <wp:extent cx="1524000" cy="2199579"/>
                  <wp:effectExtent l="0" t="0" r="0" b="0"/>
                  <wp:docPr id="30" name="Picture 30" descr="D:\LIDA 2022 - 2023 GANJIL\New folder\pipa 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IDA 2022 - 2023 GANJIL\New folder\pipa 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08" b="30338"/>
                          <a:stretch/>
                        </pic:blipFill>
                        <pic:spPr bwMode="auto">
                          <a:xfrm>
                            <a:off x="0" y="0"/>
                            <a:ext cx="1532344" cy="221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30FF4E2" w14:textId="434CBD3D" w:rsidR="00B22B17" w:rsidRPr="00C430D1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untuk memperoleh interferensi maksimum gelombang yang didapat dari sign</w:t>
            </w:r>
            <w:r w:rsidR="00942A6F"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generator</w:t>
            </w:r>
          </w:p>
        </w:tc>
      </w:tr>
      <w:tr w:rsidR="00B22B17" w14:paraId="390D6916" w14:textId="77777777" w:rsidTr="00D84F1D">
        <w:tc>
          <w:tcPr>
            <w:tcW w:w="558" w:type="dxa"/>
            <w:vMerge/>
          </w:tcPr>
          <w:p w14:paraId="748DE343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0254885D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B886E46" w14:textId="153AED63" w:rsidR="00B22B17" w:rsidRDefault="00942A6F" w:rsidP="00CA10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Speaker</w:t>
            </w:r>
          </w:p>
        </w:tc>
        <w:tc>
          <w:tcPr>
            <w:tcW w:w="3323" w:type="dxa"/>
          </w:tcPr>
          <w:p w14:paraId="6BFB59A1" w14:textId="0FA3B8D1" w:rsidR="00B22B17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2849E3" wp14:editId="4C26E781">
                  <wp:extent cx="1289213" cy="1409700"/>
                  <wp:effectExtent l="0" t="0" r="0" b="0"/>
                  <wp:docPr id="20" name="Picture 20" descr="C:\Users\asus\Downloads\image-removebg-preview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wnloads\image-removebg-preview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13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4AA6C67" w14:textId="39D1E24A" w:rsidR="00B22B17" w:rsidRPr="00C430D1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untuk mengubah gelombang listrik menjadi gelombang suara.</w:t>
            </w:r>
          </w:p>
        </w:tc>
      </w:tr>
      <w:tr w:rsidR="00B22B17" w14:paraId="417BBEF3" w14:textId="77777777" w:rsidTr="00D84F1D">
        <w:tc>
          <w:tcPr>
            <w:tcW w:w="558" w:type="dxa"/>
            <w:vMerge/>
          </w:tcPr>
          <w:p w14:paraId="52853746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BA660CE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B668649" w14:textId="20699359" w:rsidR="00B22B17" w:rsidRDefault="00942A6F" w:rsidP="00392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</w:tc>
        <w:tc>
          <w:tcPr>
            <w:tcW w:w="3323" w:type="dxa"/>
          </w:tcPr>
          <w:p w14:paraId="473A719D" w14:textId="412BD0F4" w:rsidR="00B22B17" w:rsidRDefault="0039257F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A29DF9" wp14:editId="13377FB1">
                  <wp:extent cx="1485900" cy="1485900"/>
                  <wp:effectExtent l="0" t="0" r="0" b="0"/>
                  <wp:docPr id="40" name="Picture 40" descr="C:\Users\asus\Downloads\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sus\Downloads\m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8257EBC" w14:textId="789227B4" w:rsidR="00B22B17" w:rsidRPr="00C430D1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yang digunakan untuk mengubah gelombang suara menjadi gelombang listrik.</w:t>
            </w:r>
          </w:p>
        </w:tc>
      </w:tr>
      <w:tr w:rsidR="00B22B17" w14:paraId="385999C8" w14:textId="77777777" w:rsidTr="00D84F1D">
        <w:tc>
          <w:tcPr>
            <w:tcW w:w="558" w:type="dxa"/>
            <w:vMerge/>
          </w:tcPr>
          <w:p w14:paraId="43594326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271DE99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AB42C59" w14:textId="53FD5831" w:rsidR="00B22B17" w:rsidRDefault="00B22B17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40B3" w14:textId="43F6A1F4" w:rsidR="00B22B17" w:rsidRDefault="00942A6F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Penggaris</w:t>
            </w:r>
          </w:p>
        </w:tc>
        <w:tc>
          <w:tcPr>
            <w:tcW w:w="3323" w:type="dxa"/>
            <w:vAlign w:val="center"/>
          </w:tcPr>
          <w:p w14:paraId="09BD024D" w14:textId="6E9F2348" w:rsidR="00B22B17" w:rsidRDefault="009D69F9" w:rsidP="009D6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195541" wp14:editId="785D0154">
                  <wp:extent cx="1571625" cy="1295400"/>
                  <wp:effectExtent l="0" t="0" r="9525" b="0"/>
                  <wp:docPr id="21" name="Picture 21" descr="SOSW 40cm 16 Inci Panjang Ukuran Plastik Lurus Penggaris|ruler meter|rulers  comedge coffee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SW 40cm 16 Inci Panjang Ukuran Plastik Lurus Penggaris|ruler meter|rulers  comedge coffee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9" b="9697"/>
                          <a:stretch/>
                        </pic:blipFill>
                        <pic:spPr bwMode="auto">
                          <a:xfrm>
                            <a:off x="0" y="0"/>
                            <a:ext cx="1571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30DED69" w14:textId="10648167" w:rsidR="00B22B17" w:rsidRPr="00C430D1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yang digunakan untuk mengukur s</w:t>
            </w:r>
            <w:r w:rsidR="00942A6F"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ngan maksimum dari gelombang yang dihasilkan melalui osiloskop dengan menggeser ujung pipa.</w:t>
            </w:r>
          </w:p>
        </w:tc>
      </w:tr>
      <w:tr w:rsidR="00C45ED4" w14:paraId="4E61DF88" w14:textId="77777777" w:rsidTr="00D84F1D">
        <w:trPr>
          <w:trHeight w:val="1907"/>
        </w:trPr>
        <w:tc>
          <w:tcPr>
            <w:tcW w:w="558" w:type="dxa"/>
            <w:vMerge/>
          </w:tcPr>
          <w:p w14:paraId="606D4FD1" w14:textId="77777777" w:rsidR="00C45ED4" w:rsidRDefault="00C45ED4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C9BEDAD" w14:textId="77777777" w:rsidR="00C45ED4" w:rsidRDefault="00C45ED4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4F9DD23" w14:textId="77777777" w:rsidR="00C45ED4" w:rsidRDefault="00C45ED4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57901" w14:textId="77777777" w:rsidR="00C45ED4" w:rsidRDefault="00C45ED4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8648" w14:textId="6FCAC1CC" w:rsidR="00C45ED4" w:rsidRDefault="00C45ED4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sz w:val="24"/>
                <w:szCs w:val="24"/>
              </w:rPr>
              <w:t>Kabel Penghubung</w:t>
            </w:r>
          </w:p>
          <w:p w14:paraId="780753DE" w14:textId="77777777" w:rsidR="00C45ED4" w:rsidRDefault="00C45ED4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22D8" w14:textId="0B49C643" w:rsidR="00C45ED4" w:rsidRDefault="00C45ED4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7500681F" w14:textId="6CB3B619" w:rsidR="00C45ED4" w:rsidRDefault="00C04A2D" w:rsidP="003178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5DC3BC" wp14:editId="67AF62D4">
                  <wp:extent cx="1692088" cy="1143000"/>
                  <wp:effectExtent l="0" t="0" r="3810" b="0"/>
                  <wp:docPr id="6" name="Picture 6" descr="Kabel Penghubung Panjang Merah dan Hitam ( include PPN + ongkir ) | SIP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bel Penghubung Panjang Merah dan Hitam ( include PPN + ongkir ) | SIPL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3" b="19867"/>
                          <a:stretch/>
                        </pic:blipFill>
                        <pic:spPr bwMode="auto">
                          <a:xfrm>
                            <a:off x="0" y="0"/>
                            <a:ext cx="169208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BA75B2F" w14:textId="736B9C6B" w:rsidR="00C45ED4" w:rsidRPr="00942A6F" w:rsidRDefault="000803EB" w:rsidP="00D84F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alat yang digunakan unt</w:t>
            </w:r>
            <w:r w:rsidR="00C4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menghubungkan berbagai alat </w:t>
            </w:r>
            <w:r w:rsidR="00C45ED4" w:rsidRPr="0094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a.</w:t>
            </w:r>
          </w:p>
        </w:tc>
      </w:tr>
      <w:tr w:rsidR="00B22B17" w14:paraId="136149B4" w14:textId="77777777" w:rsidTr="00D84F1D">
        <w:tc>
          <w:tcPr>
            <w:tcW w:w="558" w:type="dxa"/>
            <w:vMerge w:val="restart"/>
          </w:tcPr>
          <w:p w14:paraId="7B2BB730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571FAD2A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7543007E" w14:textId="47FC239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angan Permukaan Cairan</w:t>
            </w:r>
          </w:p>
        </w:tc>
        <w:tc>
          <w:tcPr>
            <w:tcW w:w="1987" w:type="dxa"/>
            <w:gridSpan w:val="2"/>
            <w:vAlign w:val="center"/>
          </w:tcPr>
          <w:p w14:paraId="28898FB3" w14:textId="2A9B33A4" w:rsidR="00B22B17" w:rsidRDefault="001313B4" w:rsidP="00131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a K</w:t>
            </w:r>
            <w:r w:rsidR="00C45ED4" w:rsidRPr="00C45ED4">
              <w:rPr>
                <w:rFonts w:ascii="Times New Roman" w:hAnsi="Times New Roman" w:cs="Times New Roman"/>
                <w:sz w:val="24"/>
                <w:szCs w:val="24"/>
              </w:rPr>
              <w:t>apiler</w:t>
            </w:r>
          </w:p>
        </w:tc>
        <w:tc>
          <w:tcPr>
            <w:tcW w:w="3323" w:type="dxa"/>
          </w:tcPr>
          <w:p w14:paraId="405A8BA3" w14:textId="3CFC6096" w:rsidR="00B22B17" w:rsidRDefault="00D84F1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3C934F" wp14:editId="607E84A0">
                  <wp:extent cx="1951368" cy="1495425"/>
                  <wp:effectExtent l="0" t="0" r="0" b="0"/>
                  <wp:docPr id="23" name="Picture 23" descr="D:\LIDA 2022 - 2023 GANJIL\New folder\pipa-kapiler-ki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DA 2022 - 2023 GANJIL\New folder\pipa-kapiler-kim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6" t="9844" r="19871" b="9738"/>
                          <a:stretch/>
                        </pic:blipFill>
                        <pic:spPr bwMode="auto">
                          <a:xfrm>
                            <a:off x="0" y="0"/>
                            <a:ext cx="1995811" cy="152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CABBC3C" w14:textId="3A75E1D2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D4">
              <w:rPr>
                <w:rFonts w:ascii="Times New Roman" w:hAnsi="Times New Roman"/>
                <w:sz w:val="24"/>
                <w:szCs w:val="24"/>
              </w:rPr>
              <w:t>Sebagai media untuk melihat kenaikan cairan</w:t>
            </w:r>
          </w:p>
        </w:tc>
      </w:tr>
      <w:tr w:rsidR="00B22B17" w14:paraId="45974C05" w14:textId="77777777" w:rsidTr="00D84F1D">
        <w:tc>
          <w:tcPr>
            <w:tcW w:w="558" w:type="dxa"/>
            <w:vMerge/>
          </w:tcPr>
          <w:p w14:paraId="16553444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DC2DF2E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050AB6D" w14:textId="0B40C625" w:rsidR="00B22B17" w:rsidRDefault="00C45ED4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D4">
              <w:rPr>
                <w:rFonts w:ascii="Times New Roman" w:hAnsi="Times New Roman" w:cs="Times New Roman"/>
                <w:sz w:val="24"/>
                <w:szCs w:val="24"/>
              </w:rPr>
              <w:t>Gelas Ukur</w:t>
            </w:r>
          </w:p>
        </w:tc>
        <w:tc>
          <w:tcPr>
            <w:tcW w:w="3323" w:type="dxa"/>
          </w:tcPr>
          <w:p w14:paraId="71CD42BF" w14:textId="61B73527" w:rsidR="00B22B17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C7EF5B4" wp14:editId="3DA4E0BE">
                  <wp:extent cx="1217930" cy="1771650"/>
                  <wp:effectExtent l="0" t="0" r="1270" b="0"/>
                  <wp:docPr id="19" name="Picture 19" descr="D:\LIDA 2022 - 2023 GANJIL\New folder\WhatsApp Image 2022-08-18 at 14.18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LIDA 2022 - 2023 GANJIL\New folder\WhatsApp Image 2022-08-18 at 14.18.4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t="5742" r="17767" b="5263"/>
                          <a:stretch/>
                        </pic:blipFill>
                        <pic:spPr bwMode="auto">
                          <a:xfrm>
                            <a:off x="0" y="0"/>
                            <a:ext cx="121793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A868488" w14:textId="3308C8E2" w:rsidR="00B22B17" w:rsidRPr="00C45ED4" w:rsidRDefault="000803EB" w:rsidP="00D84F1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ED4">
              <w:rPr>
                <w:rFonts w:ascii="Times New Roman" w:hAnsi="Times New Roman"/>
                <w:sz w:val="24"/>
                <w:szCs w:val="24"/>
              </w:rPr>
              <w:t>Untuk wadah cairan yang akan</w:t>
            </w:r>
            <w:r w:rsidR="00075B0F">
              <w:rPr>
                <w:rFonts w:ascii="Times New Roman" w:hAnsi="Times New Roman"/>
                <w:sz w:val="24"/>
                <w:szCs w:val="24"/>
              </w:rPr>
              <w:t xml:space="preserve"> digunakan dan mengukur volume</w:t>
            </w:r>
            <w:r w:rsidR="00C45ED4" w:rsidRPr="00C45ED4">
              <w:rPr>
                <w:rFonts w:ascii="Times New Roman" w:hAnsi="Times New Roman"/>
                <w:sz w:val="24"/>
                <w:szCs w:val="24"/>
              </w:rPr>
              <w:t xml:space="preserve"> cairan.</w:t>
            </w:r>
          </w:p>
        </w:tc>
      </w:tr>
      <w:tr w:rsidR="00B22B17" w14:paraId="34A584FF" w14:textId="77777777" w:rsidTr="00D84F1D">
        <w:tc>
          <w:tcPr>
            <w:tcW w:w="558" w:type="dxa"/>
            <w:vMerge/>
          </w:tcPr>
          <w:p w14:paraId="584C23E5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C09FE5A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66FADB2" w14:textId="77777777" w:rsidR="00B22B17" w:rsidRDefault="00B22B17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47D4" w14:textId="77777777" w:rsidR="00B22B17" w:rsidRDefault="00B22B17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10B6" w14:textId="07F8F5AB" w:rsidR="00B22B17" w:rsidRDefault="009D69F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ca D</w:t>
            </w:r>
            <w:r w:rsidR="00C45ED4" w:rsidRPr="00C45ED4">
              <w:rPr>
                <w:rFonts w:ascii="Times New Roman" w:hAnsi="Times New Roman" w:cs="Times New Roman"/>
                <w:sz w:val="24"/>
                <w:szCs w:val="24"/>
              </w:rPr>
              <w:t>igital</w:t>
            </w:r>
          </w:p>
        </w:tc>
        <w:tc>
          <w:tcPr>
            <w:tcW w:w="3323" w:type="dxa"/>
          </w:tcPr>
          <w:p w14:paraId="04EEE10D" w14:textId="4ABE5238" w:rsidR="00B22B17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651A52" wp14:editId="7BAF6572">
                  <wp:extent cx="1642745" cy="1924050"/>
                  <wp:effectExtent l="0" t="0" r="0" b="0"/>
                  <wp:docPr id="13" name="Picture 13" descr="D:\LIDA 2022 - 2023 GANJIL\New folder\necara dig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DA 2022 - 2023 GANJIL\New folder\necara digi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6" t="6222" r="12681" b="4001"/>
                          <a:stretch/>
                        </pic:blipFill>
                        <pic:spPr bwMode="auto">
                          <a:xfrm>
                            <a:off x="0" y="0"/>
                            <a:ext cx="16427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B3C5569" w14:textId="4B813C49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D4">
              <w:rPr>
                <w:rFonts w:ascii="Times New Roman" w:hAnsi="Times New Roman" w:cs="Times New Roman"/>
                <w:sz w:val="24"/>
                <w:szCs w:val="24"/>
              </w:rPr>
              <w:t>Untuk menimbang massa dari gelas ukur dan cairan.</w:t>
            </w:r>
          </w:p>
        </w:tc>
      </w:tr>
      <w:tr w:rsidR="00B22B17" w14:paraId="6DE6E6B1" w14:textId="77777777" w:rsidTr="00D84F1D">
        <w:tc>
          <w:tcPr>
            <w:tcW w:w="558" w:type="dxa"/>
            <w:vMerge/>
          </w:tcPr>
          <w:p w14:paraId="4CEBFB09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140A5E4A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63AEF7B" w14:textId="0B6D0311" w:rsidR="00B22B17" w:rsidRDefault="00C45ED4" w:rsidP="009D6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D4">
              <w:rPr>
                <w:rFonts w:ascii="Times New Roman" w:hAnsi="Times New Roman" w:cs="Times New Roman"/>
                <w:sz w:val="24"/>
                <w:szCs w:val="24"/>
              </w:rPr>
              <w:t>Mistar</w:t>
            </w:r>
          </w:p>
        </w:tc>
        <w:tc>
          <w:tcPr>
            <w:tcW w:w="3323" w:type="dxa"/>
            <w:vAlign w:val="center"/>
          </w:tcPr>
          <w:p w14:paraId="14A415CD" w14:textId="133477D0" w:rsidR="00B22B17" w:rsidRDefault="009D69F9" w:rsidP="003178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52799" wp14:editId="182D0BE6">
                  <wp:extent cx="1571625" cy="1295400"/>
                  <wp:effectExtent l="0" t="0" r="9525" b="0"/>
                  <wp:docPr id="22" name="Picture 22" descr="SOSW 40cm 16 Inci Panjang Ukuran Plastik Lurus Penggaris|ruler meter|rulers  comedge coffee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SW 40cm 16 Inci Panjang Ukuran Plastik Lurus Penggaris|ruler meter|rulers  comedge coffee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9" b="9697"/>
                          <a:stretch/>
                        </pic:blipFill>
                        <pic:spPr bwMode="auto">
                          <a:xfrm>
                            <a:off x="0" y="0"/>
                            <a:ext cx="1571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5E50467" w14:textId="728A418E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D4">
              <w:rPr>
                <w:rFonts w:ascii="Times New Roman" w:eastAsiaTheme="minorEastAsia" w:hAnsi="Times New Roman"/>
                <w:sz w:val="24"/>
                <w:szCs w:val="24"/>
              </w:rPr>
              <w:t>Untuk mengukur tinggi kenaikan air pada pipa kapiler dari permukaan</w:t>
            </w:r>
          </w:p>
        </w:tc>
      </w:tr>
      <w:tr w:rsidR="00B22B17" w14:paraId="24D6F17E" w14:textId="77777777" w:rsidTr="00D84F1D">
        <w:tc>
          <w:tcPr>
            <w:tcW w:w="558" w:type="dxa"/>
            <w:vMerge/>
          </w:tcPr>
          <w:p w14:paraId="4E2CF721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E119D4F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4CC9DE3" w14:textId="77777777" w:rsidR="00B22B17" w:rsidRDefault="00B22B17" w:rsidP="009D6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7AA5" w14:textId="2988448C" w:rsidR="00B22B17" w:rsidRDefault="008C7147" w:rsidP="009D6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47">
              <w:rPr>
                <w:rFonts w:ascii="Times New Roman" w:hAnsi="Times New Roman" w:cs="Times New Roman"/>
                <w:sz w:val="24"/>
                <w:szCs w:val="24"/>
              </w:rPr>
              <w:t>Tisu</w:t>
            </w:r>
          </w:p>
        </w:tc>
        <w:tc>
          <w:tcPr>
            <w:tcW w:w="3323" w:type="dxa"/>
          </w:tcPr>
          <w:p w14:paraId="32E1F059" w14:textId="10AB79C0" w:rsidR="00B22B17" w:rsidRDefault="00317866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98078" wp14:editId="229B77D4">
                  <wp:extent cx="1647825" cy="1285875"/>
                  <wp:effectExtent l="0" t="0" r="0" b="0"/>
                  <wp:docPr id="26" name="Picture 26" descr="C:\Users\asus\Downloads\image-removebg-preview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wnloads\image-removebg-preview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" t="10324" r="2717" b="16305"/>
                          <a:stretch/>
                        </pic:blipFill>
                        <pic:spPr bwMode="auto">
                          <a:xfrm>
                            <a:off x="0" y="0"/>
                            <a:ext cx="16478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0CE4918" w14:textId="09771061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47">
              <w:rPr>
                <w:rFonts w:ascii="Times New Roman" w:eastAsiaTheme="minorEastAsia" w:hAnsi="Times New Roman"/>
                <w:sz w:val="24"/>
                <w:szCs w:val="24"/>
              </w:rPr>
              <w:t>Untuk membersihkan pipa kapiler dan gelas ukur</w:t>
            </w:r>
          </w:p>
        </w:tc>
      </w:tr>
      <w:tr w:rsidR="00B22B17" w14:paraId="266F758F" w14:textId="77777777" w:rsidTr="00D84F1D">
        <w:tc>
          <w:tcPr>
            <w:tcW w:w="558" w:type="dxa"/>
            <w:vMerge/>
          </w:tcPr>
          <w:p w14:paraId="64FB2518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11CAFE03" w14:textId="77777777" w:rsidR="00B22B17" w:rsidRDefault="00B22B17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002FCF9" w14:textId="1F18EBA7" w:rsidR="00B22B17" w:rsidRDefault="008C7147" w:rsidP="00131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47">
              <w:rPr>
                <w:rFonts w:ascii="Times New Roman" w:hAnsi="Times New Roman" w:cs="Times New Roman"/>
                <w:sz w:val="24"/>
                <w:szCs w:val="24"/>
              </w:rPr>
              <w:t>Aquadest, Gliserin dan Alkohol</w:t>
            </w:r>
          </w:p>
        </w:tc>
        <w:tc>
          <w:tcPr>
            <w:tcW w:w="3323" w:type="dxa"/>
            <w:vAlign w:val="center"/>
          </w:tcPr>
          <w:p w14:paraId="0DAF98B4" w14:textId="2F9B3FF6" w:rsidR="00B22B17" w:rsidRDefault="00B93EF9" w:rsidP="00FC1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CE8848" wp14:editId="17143732">
                  <wp:extent cx="612949" cy="1567541"/>
                  <wp:effectExtent l="0" t="0" r="0" b="0"/>
                  <wp:docPr id="48" name="Picture 48" descr="C:\Users\asus\Downloads\image-removebg-previe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sus\Downloads\image-removebg-preview (1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17308"/>
                          <a:stretch/>
                        </pic:blipFill>
                        <pic:spPr bwMode="auto">
                          <a:xfrm>
                            <a:off x="0" y="0"/>
                            <a:ext cx="612950" cy="15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685287" wp14:editId="4A6AA532">
                  <wp:extent cx="773723" cy="1356527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52" cy="1374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38C6C" wp14:editId="41B6C364">
                  <wp:extent cx="522515" cy="1457011"/>
                  <wp:effectExtent l="0" t="0" r="0" b="0"/>
                  <wp:docPr id="50" name="Picture 50" descr="C:\Users\asus\Downloads\image-removebg-preview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sus\Downloads\image-removebg-preview (1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7" r="29910"/>
                          <a:stretch/>
                        </pic:blipFill>
                        <pic:spPr bwMode="auto">
                          <a:xfrm>
                            <a:off x="0" y="0"/>
                            <a:ext cx="522521" cy="1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481E65E" w14:textId="44DEB30A" w:rsidR="00B22B1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47">
              <w:rPr>
                <w:rFonts w:ascii="Times New Roman" w:hAnsi="Times New Roman" w:cs="Times New Roman"/>
                <w:sz w:val="24"/>
                <w:szCs w:val="24"/>
              </w:rPr>
              <w:t>Sebagai cairan yang digunakan dalam me</w:t>
            </w:r>
            <w:r w:rsidR="008C7147">
              <w:rPr>
                <w:rFonts w:ascii="Times New Roman" w:hAnsi="Times New Roman" w:cs="Times New Roman"/>
                <w:sz w:val="24"/>
                <w:szCs w:val="24"/>
              </w:rPr>
              <w:t>nentukan jari-jari pipa kapiler</w:t>
            </w:r>
          </w:p>
        </w:tc>
      </w:tr>
      <w:tr w:rsidR="00E773D5" w:rsidRPr="00472224" w14:paraId="321C9F38" w14:textId="77777777" w:rsidTr="00D84F1D">
        <w:trPr>
          <w:trHeight w:val="980"/>
        </w:trPr>
        <w:tc>
          <w:tcPr>
            <w:tcW w:w="558" w:type="dxa"/>
            <w:vMerge w:val="restart"/>
          </w:tcPr>
          <w:p w14:paraId="28BDF3A5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38DA69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121F9CFA" w14:textId="7F2579B6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Bahang</w:t>
            </w:r>
            <w:r w:rsidR="009D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 w:rsidR="009D69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ir dengan Metode Joule</w:t>
            </w:r>
          </w:p>
        </w:tc>
        <w:tc>
          <w:tcPr>
            <w:tcW w:w="1987" w:type="dxa"/>
            <w:gridSpan w:val="2"/>
            <w:vAlign w:val="center"/>
          </w:tcPr>
          <w:p w14:paraId="61D5EA73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307E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2F22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bCs/>
                <w:szCs w:val="24"/>
              </w:rPr>
              <w:t>Power Supply Digital</w:t>
            </w:r>
          </w:p>
          <w:p w14:paraId="769A11A0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2B75F10E" w14:textId="66AD80AD" w:rsidR="00E773D5" w:rsidRPr="009D69F9" w:rsidRDefault="009D69F9" w:rsidP="009D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E4E7B" wp14:editId="70859228">
                  <wp:extent cx="1514475" cy="1514475"/>
                  <wp:effectExtent l="0" t="0" r="9525" b="9525"/>
                  <wp:docPr id="9" name="Picture 9" descr="Jual Power Supply Digital Sunshine P-3005D - 30 Volt 5 Ampere di Lapak  Sumber Rejeki | Bukala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ual Power Supply Digital Sunshine P-3005D - 30 Volt 5 Ampere di Lapak  Sumber Rejeki | Bukala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0CF7733" w14:textId="77777777" w:rsidR="00E773D5" w:rsidRPr="00472224" w:rsidRDefault="00E773D5" w:rsidP="00D84F1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bCs/>
                <w:sz w:val="24"/>
                <w:szCs w:val="24"/>
              </w:rPr>
              <w:t>Sebagai sumber tegangan listrik.</w:t>
            </w:r>
          </w:p>
        </w:tc>
      </w:tr>
      <w:tr w:rsidR="00E773D5" w:rsidRPr="00472224" w14:paraId="4B3C1F98" w14:textId="77777777" w:rsidTr="00D84F1D">
        <w:tc>
          <w:tcPr>
            <w:tcW w:w="558" w:type="dxa"/>
            <w:vMerge/>
          </w:tcPr>
          <w:p w14:paraId="0F14E9F6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0602D57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4B82FD1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bCs/>
                <w:szCs w:val="24"/>
              </w:rPr>
              <w:t>Kabel Penghubung</w:t>
            </w:r>
          </w:p>
        </w:tc>
        <w:tc>
          <w:tcPr>
            <w:tcW w:w="3323" w:type="dxa"/>
          </w:tcPr>
          <w:p w14:paraId="590F58E0" w14:textId="3B97E337" w:rsidR="00E773D5" w:rsidRPr="00472224" w:rsidRDefault="00C04A2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494AA" wp14:editId="5DF815DF">
                  <wp:extent cx="1438275" cy="1438275"/>
                  <wp:effectExtent l="0" t="0" r="9525" b="9525"/>
                  <wp:docPr id="7" name="Picture 7" descr="Kabel Penghubung Panjang Merah dan Hitam ( include PPN + ongkir ) | SIP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bel Penghubung Panjang Merah dan Hitam ( include PPN + ongkir ) | SIP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CD179D8" w14:textId="3AAD22A8" w:rsidR="00E773D5" w:rsidRPr="00472224" w:rsidRDefault="00E773D5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bCs/>
                <w:szCs w:val="24"/>
              </w:rPr>
              <w:t>Untuk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472224">
              <w:rPr>
                <w:rFonts w:ascii="Times New Roman" w:hAnsi="Times New Roman" w:cs="Times New Roman"/>
                <w:bCs/>
                <w:szCs w:val="24"/>
              </w:rPr>
              <w:t>menghubungkan</w:t>
            </w:r>
            <w:r w:rsidRPr="00472224">
              <w:rPr>
                <w:rFonts w:ascii="Times New Roman" w:hAnsi="Times New Roman" w:cs="Times New Roman"/>
                <w:bCs/>
                <w:szCs w:val="24"/>
                <w:lang w:val="id-ID"/>
              </w:rPr>
              <w:t xml:space="preserve"> antar</w:t>
            </w:r>
            <w:r w:rsidRPr="00472224">
              <w:rPr>
                <w:rFonts w:ascii="Times New Roman" w:hAnsi="Times New Roman" w:cs="Times New Roman"/>
                <w:bCs/>
                <w:szCs w:val="24"/>
              </w:rPr>
              <w:t xml:space="preserve"> peralatan listrik.</w:t>
            </w:r>
          </w:p>
        </w:tc>
      </w:tr>
      <w:tr w:rsidR="00E773D5" w:rsidRPr="00472224" w14:paraId="7C715F7F" w14:textId="77777777" w:rsidTr="00D84F1D">
        <w:tc>
          <w:tcPr>
            <w:tcW w:w="558" w:type="dxa"/>
            <w:vMerge/>
          </w:tcPr>
          <w:p w14:paraId="5C94F909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A22C0E9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24F810A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20AB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bCs/>
                <w:szCs w:val="24"/>
              </w:rPr>
              <w:t>Termometer Digital</w:t>
            </w:r>
          </w:p>
          <w:p w14:paraId="4EF01744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5FB2" w14:textId="77777777" w:rsidR="00E773D5" w:rsidRPr="00472224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1992141" w14:textId="2E232EAA" w:rsidR="00E773D5" w:rsidRPr="00472224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C1E975" wp14:editId="2825DBBD">
                  <wp:extent cx="1828165" cy="1399617"/>
                  <wp:effectExtent l="0" t="0" r="635" b="0"/>
                  <wp:docPr id="11" name="Picture 11" descr="D:\LIDA 2022 - 2023 GANJIL\New folder\termo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IDA 2022 - 2023 GANJIL\New folder\termome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5" r="4889" b="13309"/>
                          <a:stretch/>
                        </pic:blipFill>
                        <pic:spPr bwMode="auto">
                          <a:xfrm>
                            <a:off x="0" y="0"/>
                            <a:ext cx="1828800" cy="14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A9DA28A" w14:textId="1B02AE54" w:rsidR="00E773D5" w:rsidRPr="00472224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Untuk menghitung perubahan suhu air es yang digunakan dalam percobaan serta mengamati kenaikan suhu yang terjadi.</w:t>
            </w:r>
          </w:p>
        </w:tc>
      </w:tr>
      <w:tr w:rsidR="00E773D5" w14:paraId="463C6EC7" w14:textId="77777777" w:rsidTr="00D84F1D">
        <w:tc>
          <w:tcPr>
            <w:tcW w:w="558" w:type="dxa"/>
            <w:vMerge/>
          </w:tcPr>
          <w:p w14:paraId="24698366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EE2A80F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85636A4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20B1" w14:textId="17E2EDC5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9D69F9">
              <w:rPr>
                <w:rFonts w:ascii="Times New Roman" w:hAnsi="Times New Roman" w:cs="Times New Roman"/>
                <w:sz w:val="24"/>
                <w:szCs w:val="24"/>
              </w:rPr>
              <w:t>bung Kalorimeter dan Pengaduk (B</w:t>
            </w: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ahan Kalorimeter  adalah Alumunium)</w:t>
            </w:r>
          </w:p>
          <w:p w14:paraId="54A234D0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6DD0FBFB" w14:textId="57C5D1F6" w:rsidR="00E773D5" w:rsidRDefault="0039257F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8F42E1" wp14:editId="22C71553">
                  <wp:extent cx="1038225" cy="1395837"/>
                  <wp:effectExtent l="0" t="0" r="0" b="0"/>
                  <wp:docPr id="42" name="Picture 42" descr="C:\Users\asus\Downloads\image-removebg-preview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us\Downloads\image-removebg-preview (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3" t="15168" r="26405" b="16854"/>
                          <a:stretch/>
                        </pic:blipFill>
                        <pic:spPr bwMode="auto">
                          <a:xfrm>
                            <a:off x="0" y="0"/>
                            <a:ext cx="1038225" cy="13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55FC605" w14:textId="39247E47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Sebagai tempat cairan dan untuk mengaduk cairan.</w:t>
            </w:r>
          </w:p>
        </w:tc>
      </w:tr>
      <w:tr w:rsidR="00E773D5" w14:paraId="636323DE" w14:textId="77777777" w:rsidTr="00D84F1D">
        <w:tc>
          <w:tcPr>
            <w:tcW w:w="558" w:type="dxa"/>
            <w:vMerge/>
          </w:tcPr>
          <w:p w14:paraId="1772B4A4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688C415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7D71E90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5859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62699" w14:textId="701B548D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watch</w:t>
            </w:r>
          </w:p>
          <w:p w14:paraId="7153945F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E6FE3B8" w14:textId="52043C1B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82C116" wp14:editId="3E362456">
                  <wp:extent cx="1447800" cy="1447800"/>
                  <wp:effectExtent l="0" t="0" r="0" b="0"/>
                  <wp:docPr id="16" name="Picture 16" descr="D:\LIDA 2022 - 2023 GANJIL\New folder\stopwat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LIDA 2022 - 2023 GANJIL\New folder\stopwat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57FD034" w14:textId="3F27D830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Untuk menghitung lamanya proses perubahan suhu air es dengan variasi waktu tertentu.</w:t>
            </w:r>
          </w:p>
        </w:tc>
      </w:tr>
      <w:tr w:rsidR="00E773D5" w14:paraId="37453BC1" w14:textId="77777777" w:rsidTr="00D84F1D">
        <w:tc>
          <w:tcPr>
            <w:tcW w:w="558" w:type="dxa"/>
            <w:vMerge/>
          </w:tcPr>
          <w:p w14:paraId="6D63F8B4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F48F14D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C5DDDA2" w14:textId="3FF41816" w:rsidR="00E773D5" w:rsidRDefault="009D69F9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ca D</w:t>
            </w:r>
            <w:r w:rsidR="00E773D5">
              <w:rPr>
                <w:rFonts w:ascii="Times New Roman" w:hAnsi="Times New Roman" w:cs="Times New Roman"/>
                <w:sz w:val="24"/>
                <w:szCs w:val="24"/>
              </w:rPr>
              <w:t>igital</w:t>
            </w:r>
          </w:p>
        </w:tc>
        <w:tc>
          <w:tcPr>
            <w:tcW w:w="3323" w:type="dxa"/>
          </w:tcPr>
          <w:p w14:paraId="580C4E57" w14:textId="124CC915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CAD557" wp14:editId="4E67329C">
                  <wp:extent cx="1642745" cy="1924050"/>
                  <wp:effectExtent l="0" t="0" r="0" b="0"/>
                  <wp:docPr id="14" name="Picture 14" descr="D:\LIDA 2022 - 2023 GANJIL\New folder\necara dig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DA 2022 - 2023 GANJIL\New folder\necara digi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6" t="6222" r="12681" b="4001"/>
                          <a:stretch/>
                        </pic:blipFill>
                        <pic:spPr bwMode="auto">
                          <a:xfrm>
                            <a:off x="0" y="0"/>
                            <a:ext cx="16427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B264C2D" w14:textId="14D3202F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Untuk menghitung  massa tabung kalorimeter serta pengaduk dan cairan.</w:t>
            </w:r>
          </w:p>
        </w:tc>
      </w:tr>
      <w:tr w:rsidR="00E773D5" w14:paraId="6FD67C70" w14:textId="77777777" w:rsidTr="00D84F1D">
        <w:tc>
          <w:tcPr>
            <w:tcW w:w="558" w:type="dxa"/>
            <w:vMerge/>
          </w:tcPr>
          <w:p w14:paraId="76123A0B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449BD85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BF8652C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DF1E5" w14:textId="638799F6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>Resistor Variabel (Tahanan Geser)</w:t>
            </w:r>
          </w:p>
          <w:p w14:paraId="7045BEC5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90F0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30292D51" w14:textId="2857B777" w:rsidR="00E773D5" w:rsidRDefault="00A24A0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8262546" wp14:editId="7A70CE7C">
                  <wp:extent cx="2047875" cy="1133475"/>
                  <wp:effectExtent l="0" t="0" r="0" b="0"/>
                  <wp:docPr id="38" name="Picture 38" descr="C:\Users\asus\Downloads\resistor_variabe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us\Downloads\resistor_variabel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5" b="28144"/>
                          <a:stretch/>
                        </pic:blipFill>
                        <pic:spPr bwMode="auto">
                          <a:xfrm>
                            <a:off x="0" y="0"/>
                            <a:ext cx="2050629" cy="11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6BC4602" w14:textId="76A9E71E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224">
              <w:rPr>
                <w:rFonts w:ascii="Times New Roman" w:hAnsi="Times New Roman" w:cs="Times New Roman"/>
                <w:sz w:val="24"/>
                <w:szCs w:val="24"/>
              </w:rPr>
              <w:t xml:space="preserve">Untuk memvariasikan </w:t>
            </w:r>
            <w:r w:rsidR="00E773D5" w:rsidRPr="00472224">
              <w:rPr>
                <w:rFonts w:ascii="Times New Roman" w:hAnsi="Times New Roman" w:cs="Times New Roman"/>
                <w:sz w:val="24"/>
                <w:szCs w:val="24"/>
              </w:rPr>
              <w:t>arus dan tegangan dalam rangkaian percobaan.</w:t>
            </w:r>
          </w:p>
        </w:tc>
      </w:tr>
      <w:tr w:rsidR="00E773D5" w14:paraId="715D3725" w14:textId="77777777" w:rsidTr="000578FA">
        <w:trPr>
          <w:trHeight w:val="1088"/>
        </w:trPr>
        <w:tc>
          <w:tcPr>
            <w:tcW w:w="558" w:type="dxa"/>
            <w:vMerge/>
          </w:tcPr>
          <w:p w14:paraId="1270B9FE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099C0EEE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62B9B0F" w14:textId="41806B3A" w:rsidR="00E773D5" w:rsidRDefault="00E773D5" w:rsidP="00057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s ukur (100 ml)</w:t>
            </w:r>
          </w:p>
        </w:tc>
        <w:tc>
          <w:tcPr>
            <w:tcW w:w="3323" w:type="dxa"/>
          </w:tcPr>
          <w:p w14:paraId="61E880B7" w14:textId="311DD59A" w:rsidR="00E773D5" w:rsidRDefault="0039257F" w:rsidP="00392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DF9B3A" wp14:editId="16D6F96B">
                  <wp:extent cx="1778559" cy="1778559"/>
                  <wp:effectExtent l="0" t="0" r="0" b="0"/>
                  <wp:docPr id="43" name="Picture 43" descr="Jual Gelas Ukur Kaca Graduation Measuring Cylinder 100 ml Iwaki 3022-100-N  - Jakarta Utara - Lab Store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ual Gelas Ukur Kaca Graduation Measuring Cylinder 100 ml Iwaki 3022-100-N  - Jakarta Utara - Lab Store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9" cy="177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F9EC665" w14:textId="77777777" w:rsidR="00E773D5" w:rsidRDefault="00E773D5" w:rsidP="00D84F1D">
            <w:pPr>
              <w:pStyle w:val="ListParagraph"/>
              <w:spacing w:line="276" w:lineRule="auto"/>
              <w:ind w:left="0"/>
              <w:rPr>
                <w:szCs w:val="24"/>
              </w:rPr>
            </w:pPr>
          </w:p>
          <w:p w14:paraId="792DE954" w14:textId="7C17DD0D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E773D5" w:rsidRPr="003B2425">
              <w:rPr>
                <w:rFonts w:ascii="Times New Roman" w:hAnsi="Times New Roman" w:cs="Times New Roman"/>
                <w:sz w:val="24"/>
                <w:szCs w:val="24"/>
              </w:rPr>
              <w:t>mengukur volume air es.</w:t>
            </w:r>
          </w:p>
        </w:tc>
      </w:tr>
      <w:tr w:rsidR="00E773D5" w14:paraId="61A8BAAD" w14:textId="77777777" w:rsidTr="00D84F1D">
        <w:tc>
          <w:tcPr>
            <w:tcW w:w="558" w:type="dxa"/>
            <w:vMerge w:val="restart"/>
          </w:tcPr>
          <w:p w14:paraId="20197B8E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A5CCD5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4FAFBD7A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ntaran Thermal</w:t>
            </w:r>
          </w:p>
        </w:tc>
        <w:tc>
          <w:tcPr>
            <w:tcW w:w="1987" w:type="dxa"/>
            <w:gridSpan w:val="2"/>
            <w:vAlign w:val="center"/>
          </w:tcPr>
          <w:p w14:paraId="1BD76A68" w14:textId="07240B45" w:rsidR="00E773D5" w:rsidRDefault="00E773D5" w:rsidP="00FC1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Alat Less, terdiri dari 3 keping logam yang identik, 1 keping kayu dan alat pemanas berupa filamen.</w:t>
            </w:r>
          </w:p>
        </w:tc>
        <w:tc>
          <w:tcPr>
            <w:tcW w:w="3323" w:type="dxa"/>
            <w:vAlign w:val="center"/>
          </w:tcPr>
          <w:p w14:paraId="3219EB7A" w14:textId="0DF28715" w:rsidR="00E773D5" w:rsidRDefault="00384239" w:rsidP="003842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24D26F" wp14:editId="2935B451">
                  <wp:extent cx="1696443" cy="1205802"/>
                  <wp:effectExtent l="0" t="0" r="0" b="0"/>
                  <wp:docPr id="52" name="Picture 52" descr="C:\Users\asus\Downloads\20220818_160335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sus\Downloads\20220818_160335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22" b="20444"/>
                          <a:stretch/>
                        </pic:blipFill>
                        <pic:spPr bwMode="auto">
                          <a:xfrm>
                            <a:off x="0" y="0"/>
                            <a:ext cx="1695838" cy="120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76B7D0A" w14:textId="77777777" w:rsidR="00E773D5" w:rsidRDefault="00E773D5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D5" w14:paraId="2D3DB0B9" w14:textId="77777777" w:rsidTr="000578FA">
        <w:tc>
          <w:tcPr>
            <w:tcW w:w="558" w:type="dxa"/>
            <w:vMerge/>
          </w:tcPr>
          <w:p w14:paraId="210E7B15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43948E40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7BF4626" w14:textId="79087357" w:rsidR="00E773D5" w:rsidRDefault="00E773D5" w:rsidP="00057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Power Supply Digital</w:t>
            </w:r>
          </w:p>
        </w:tc>
        <w:tc>
          <w:tcPr>
            <w:tcW w:w="3323" w:type="dxa"/>
          </w:tcPr>
          <w:p w14:paraId="0FF2F813" w14:textId="4F4501B1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EB234" wp14:editId="3CE732A2">
                  <wp:extent cx="1514475" cy="1514475"/>
                  <wp:effectExtent l="0" t="0" r="9525" b="9525"/>
                  <wp:docPr id="10" name="Picture 10" descr="Jual Power Supply Digital Sunshine P-3005D - 30 Volt 5 Ampere di Lapak  Sumber Rejeki | Bukala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ual Power Supply Digital Sunshine P-3005D - 30 Volt 5 Ampere di Lapak  Sumber Rejeki | Bukala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723A353" w14:textId="148A2637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Sebagai sumber tegangan arus listrik .</w:t>
            </w:r>
          </w:p>
        </w:tc>
      </w:tr>
      <w:tr w:rsidR="00E773D5" w14:paraId="39D01706" w14:textId="77777777" w:rsidTr="00D84F1D">
        <w:tc>
          <w:tcPr>
            <w:tcW w:w="558" w:type="dxa"/>
            <w:vMerge/>
          </w:tcPr>
          <w:p w14:paraId="32B16F91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C11D6A8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364C1B9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6C41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er digital</w:t>
            </w:r>
          </w:p>
          <w:p w14:paraId="00050163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B12EB89" w14:textId="4F6B97E8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DAF8C99" wp14:editId="02B1CA50">
                  <wp:extent cx="1828165" cy="1399617"/>
                  <wp:effectExtent l="0" t="0" r="635" b="0"/>
                  <wp:docPr id="12" name="Picture 12" descr="D:\LIDA 2022 - 2023 GANJIL\New folder\termo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IDA 2022 - 2023 GANJIL\New folder\termome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5" r="4889" b="13309"/>
                          <a:stretch/>
                        </pic:blipFill>
                        <pic:spPr bwMode="auto">
                          <a:xfrm>
                            <a:off x="0" y="0"/>
                            <a:ext cx="1828800" cy="14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FE2C5ED" w14:textId="055C24CF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Untuk mengukur suhu dari keping logam.</w:t>
            </w:r>
          </w:p>
        </w:tc>
      </w:tr>
      <w:tr w:rsidR="00E773D5" w14:paraId="0BE86801" w14:textId="77777777" w:rsidTr="00D84F1D">
        <w:tc>
          <w:tcPr>
            <w:tcW w:w="558" w:type="dxa"/>
            <w:vMerge/>
          </w:tcPr>
          <w:p w14:paraId="7F1019D1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7BB628F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AC0D6B3" w14:textId="3E1046A2" w:rsidR="00E773D5" w:rsidRDefault="00A24A0D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g Penghantar B</w:t>
            </w:r>
            <w:r w:rsidR="00E773D5" w:rsidRPr="003B2425">
              <w:rPr>
                <w:rFonts w:ascii="Times New Roman" w:hAnsi="Times New Roman" w:cs="Times New Roman"/>
                <w:sz w:val="24"/>
                <w:szCs w:val="24"/>
              </w:rPr>
              <w:t>uruk: Kayu</w:t>
            </w:r>
          </w:p>
          <w:p w14:paraId="32F96732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24F8BEA9" w14:textId="2AF5654E" w:rsidR="00E773D5" w:rsidRDefault="00384239" w:rsidP="003842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8C2CD" wp14:editId="52E0097B">
                  <wp:extent cx="1175657" cy="1157571"/>
                  <wp:effectExtent l="0" t="0" r="0" b="0"/>
                  <wp:docPr id="53" name="Picture 53" descr="C:\Users\asus\Downloads\20220818_16154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sus\Downloads\20220818_161549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 t="28461" r="31897" b="30140"/>
                          <a:stretch/>
                        </pic:blipFill>
                        <pic:spPr bwMode="auto">
                          <a:xfrm flipH="1">
                            <a:off x="0" y="0"/>
                            <a:ext cx="1175657" cy="115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5B71688" w14:textId="1124E4ED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Sebagai bahan penghantar buruk yang digunakan dalam percobaan.</w:t>
            </w:r>
          </w:p>
        </w:tc>
      </w:tr>
      <w:tr w:rsidR="00E773D5" w14:paraId="47521317" w14:textId="77777777" w:rsidTr="00D84F1D">
        <w:tc>
          <w:tcPr>
            <w:tcW w:w="558" w:type="dxa"/>
            <w:vMerge/>
          </w:tcPr>
          <w:p w14:paraId="6DEAA6EF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E12FDFB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9A67A66" w14:textId="4F7CD7F1" w:rsidR="00E773D5" w:rsidRDefault="00A24A0D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ng Penghantar B</w:t>
            </w:r>
            <w:r w:rsidR="00E773D5" w:rsidRPr="003B2425">
              <w:rPr>
                <w:rFonts w:ascii="Times New Roman" w:hAnsi="Times New Roman" w:cs="Times New Roman"/>
                <w:sz w:val="24"/>
                <w:szCs w:val="24"/>
              </w:rPr>
              <w:t>aik: Logam (Tembaga)</w:t>
            </w:r>
          </w:p>
        </w:tc>
        <w:tc>
          <w:tcPr>
            <w:tcW w:w="3323" w:type="dxa"/>
          </w:tcPr>
          <w:p w14:paraId="22B26A55" w14:textId="4B050BDE" w:rsidR="00E773D5" w:rsidRDefault="000578FA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328455" wp14:editId="12A7719C">
                  <wp:extent cx="1238061" cy="1304290"/>
                  <wp:effectExtent l="0" t="0" r="635" b="0"/>
                  <wp:docPr id="25" name="Picture 25" descr="D:\LIDA 2022 - 2023 GANJIL\New folder\tembag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DA 2022 - 2023 GANJIL\New folder\tembaga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5" t="39269" r="27315" b="23997"/>
                          <a:stretch/>
                        </pic:blipFill>
                        <pic:spPr bwMode="auto">
                          <a:xfrm>
                            <a:off x="0" y="0"/>
                            <a:ext cx="1275510" cy="134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1A5F919" w14:textId="7263B4D7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Sebagai bahan penghantar baik yang digunakan dalam percobaan.</w:t>
            </w:r>
          </w:p>
        </w:tc>
      </w:tr>
      <w:tr w:rsidR="00E773D5" w:rsidRPr="003B2425" w14:paraId="4659EF06" w14:textId="77777777" w:rsidTr="00D84F1D">
        <w:tc>
          <w:tcPr>
            <w:tcW w:w="558" w:type="dxa"/>
            <w:vMerge/>
          </w:tcPr>
          <w:p w14:paraId="32B33F7C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19741A1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2BD7F33" w14:textId="77777777" w:rsidR="00E773D5" w:rsidRPr="003B242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Voltmeter</w:t>
            </w:r>
          </w:p>
        </w:tc>
        <w:tc>
          <w:tcPr>
            <w:tcW w:w="3323" w:type="dxa"/>
          </w:tcPr>
          <w:p w14:paraId="7AC5ACD4" w14:textId="72B34D0E" w:rsidR="00E773D5" w:rsidRDefault="00C71754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ED60C3" wp14:editId="67CDC071">
                  <wp:extent cx="1369346" cy="1363260"/>
                  <wp:effectExtent l="0" t="0" r="2540" b="8890"/>
                  <wp:docPr id="28" name="Picture 28" descr="C:\Users\asus\Downloads\volt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wnloads\volt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46" cy="136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C843109" w14:textId="650022B0" w:rsidR="00E773D5" w:rsidRPr="003B242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E773D5" w:rsidRPr="004363E5">
              <w:rPr>
                <w:rFonts w:ascii="Times New Roman" w:hAnsi="Times New Roman" w:cs="Times New Roman"/>
                <w:sz w:val="24"/>
                <w:szCs w:val="24"/>
              </w:rPr>
              <w:t>mengukur tegangan listrik dari rangkaian alat Less.</w:t>
            </w:r>
          </w:p>
        </w:tc>
      </w:tr>
      <w:tr w:rsidR="00E773D5" w:rsidRPr="003B2425" w14:paraId="7B7BB993" w14:textId="77777777" w:rsidTr="00D84F1D">
        <w:tc>
          <w:tcPr>
            <w:tcW w:w="558" w:type="dxa"/>
            <w:vMerge/>
          </w:tcPr>
          <w:p w14:paraId="0333A156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EC0FFC9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D21ADEA" w14:textId="77777777" w:rsidR="00E773D5" w:rsidRPr="003B242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Jangka Sorong</w:t>
            </w:r>
          </w:p>
        </w:tc>
        <w:tc>
          <w:tcPr>
            <w:tcW w:w="3323" w:type="dxa"/>
          </w:tcPr>
          <w:p w14:paraId="1019F082" w14:textId="1D39034D" w:rsidR="00E773D5" w:rsidRDefault="00C71754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E0B39F" wp14:editId="5433CC4D">
                  <wp:extent cx="1684219" cy="1543050"/>
                  <wp:effectExtent l="0" t="0" r="0" b="0"/>
                  <wp:docPr id="27" name="Picture 27" descr="C:\Users\asus\Downloads\jangka sor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ownloads\jangka soro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8" b="12227"/>
                          <a:stretch/>
                        </pic:blipFill>
                        <pic:spPr bwMode="auto">
                          <a:xfrm flipH="1">
                            <a:off x="0" y="0"/>
                            <a:ext cx="1694046" cy="155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E2C6080" w14:textId="131FDC69" w:rsidR="00E773D5" w:rsidRPr="004363E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 xml:space="preserve">Untuk mengukur ketebalan dan diameter dari keeping logam dan </w:t>
            </w:r>
          </w:p>
          <w:p w14:paraId="177EEDF6" w14:textId="5C345F7B" w:rsidR="00E773D5" w:rsidRPr="003B242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Keping kayu.</w:t>
            </w:r>
          </w:p>
        </w:tc>
      </w:tr>
      <w:tr w:rsidR="00E773D5" w:rsidRPr="004363E5" w14:paraId="65B0928E" w14:textId="77777777" w:rsidTr="00D84F1D">
        <w:tc>
          <w:tcPr>
            <w:tcW w:w="558" w:type="dxa"/>
            <w:vMerge/>
          </w:tcPr>
          <w:p w14:paraId="548B39FB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C3C3C81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DEA1767" w14:textId="77777777" w:rsidR="00E773D5" w:rsidRPr="004363E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Tahanan Geser</w:t>
            </w:r>
          </w:p>
        </w:tc>
        <w:tc>
          <w:tcPr>
            <w:tcW w:w="3323" w:type="dxa"/>
          </w:tcPr>
          <w:p w14:paraId="08908BAF" w14:textId="54AE6601" w:rsidR="00E773D5" w:rsidRDefault="00A24A0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8C110D" wp14:editId="3576EDA6">
                  <wp:extent cx="2047875" cy="1133475"/>
                  <wp:effectExtent l="0" t="0" r="0" b="0"/>
                  <wp:docPr id="39" name="Picture 39" descr="C:\Users\asus\Downloads\resistor_variabe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us\Downloads\resistor_variabel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5" b="28144"/>
                          <a:stretch/>
                        </pic:blipFill>
                        <pic:spPr bwMode="auto">
                          <a:xfrm>
                            <a:off x="0" y="0"/>
                            <a:ext cx="2050629" cy="11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C4B7412" w14:textId="0DCDFE8F" w:rsidR="00E773D5" w:rsidRPr="004363E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Untuk memvariasikan besarnya  tegangan dan arus listrik.</w:t>
            </w:r>
          </w:p>
        </w:tc>
      </w:tr>
      <w:tr w:rsidR="00E773D5" w:rsidRPr="004363E5" w14:paraId="3D85543F" w14:textId="77777777" w:rsidTr="00D84F1D">
        <w:tc>
          <w:tcPr>
            <w:tcW w:w="558" w:type="dxa"/>
            <w:vMerge/>
          </w:tcPr>
          <w:p w14:paraId="41F33E62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BAD058D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7BAC4CC" w14:textId="77777777" w:rsidR="00E773D5" w:rsidRPr="004363E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Kabel dan Penjepit Buaya</w:t>
            </w:r>
          </w:p>
        </w:tc>
        <w:tc>
          <w:tcPr>
            <w:tcW w:w="3323" w:type="dxa"/>
          </w:tcPr>
          <w:p w14:paraId="431C8007" w14:textId="651DCBD8" w:rsidR="00E773D5" w:rsidRDefault="00B93E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9DB1C" wp14:editId="2A40875C">
                  <wp:extent cx="1543725" cy="1225899"/>
                  <wp:effectExtent l="0" t="0" r="0" b="0"/>
                  <wp:docPr id="47" name="Picture 47" descr="C:\Users\asus\Downloads\image-removebg-preview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us\Downloads\image-removebg-preview (1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41" b="16912"/>
                          <a:stretch/>
                        </pic:blipFill>
                        <pic:spPr bwMode="auto">
                          <a:xfrm>
                            <a:off x="0" y="0"/>
                            <a:ext cx="1543795" cy="12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768760B" w14:textId="734CE20B" w:rsidR="00E773D5" w:rsidRPr="004363E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Untuk menghubungkan komponen listrik .</w:t>
            </w:r>
          </w:p>
        </w:tc>
      </w:tr>
      <w:tr w:rsidR="00E773D5" w14:paraId="2545DDB2" w14:textId="77777777" w:rsidTr="00D84F1D">
        <w:tc>
          <w:tcPr>
            <w:tcW w:w="558" w:type="dxa"/>
            <w:vMerge/>
          </w:tcPr>
          <w:p w14:paraId="3EFDBCF8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74745E5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45126D3" w14:textId="77777777" w:rsidR="00E773D5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>Amperemeter</w:t>
            </w:r>
          </w:p>
        </w:tc>
        <w:tc>
          <w:tcPr>
            <w:tcW w:w="3323" w:type="dxa"/>
            <w:vAlign w:val="center"/>
          </w:tcPr>
          <w:p w14:paraId="2D0F882C" w14:textId="3DDF4DEA" w:rsidR="00E773D5" w:rsidRDefault="00A24A0D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85E2D" wp14:editId="5779B50F">
                  <wp:extent cx="1476375" cy="1476375"/>
                  <wp:effectExtent l="0" t="0" r="9525" b="9525"/>
                  <wp:docPr id="29" name="Picture 29" descr="C:\Users\asus\Downloads\ampere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\Downloads\ampereme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7E7DE3E" w14:textId="04CC3012" w:rsidR="00E773D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5"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E773D5" w:rsidRPr="003B2425">
              <w:rPr>
                <w:rFonts w:ascii="Times New Roman" w:hAnsi="Times New Roman" w:cs="Times New Roman"/>
                <w:sz w:val="24"/>
                <w:szCs w:val="24"/>
              </w:rPr>
              <w:t>mengukur arus listrik dari rangkaian alat Less.</w:t>
            </w:r>
          </w:p>
        </w:tc>
      </w:tr>
      <w:tr w:rsidR="00E773D5" w:rsidRPr="004363E5" w14:paraId="2B68D733" w14:textId="77777777" w:rsidTr="00D84F1D">
        <w:tc>
          <w:tcPr>
            <w:tcW w:w="558" w:type="dxa"/>
            <w:vMerge w:val="restart"/>
          </w:tcPr>
          <w:p w14:paraId="0456C218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60D0B0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14:paraId="1032ABBC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sis</w:t>
            </w:r>
          </w:p>
        </w:tc>
        <w:tc>
          <w:tcPr>
            <w:tcW w:w="1987" w:type="dxa"/>
            <w:gridSpan w:val="2"/>
            <w:vAlign w:val="center"/>
          </w:tcPr>
          <w:p w14:paraId="02F2FCD4" w14:textId="288B0409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Power Supply</w:t>
            </w:r>
            <w:r w:rsidR="009D69F9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3323" w:type="dxa"/>
          </w:tcPr>
          <w:p w14:paraId="3EDA06F7" w14:textId="78269C17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3F21DA" wp14:editId="1D02A002">
                  <wp:extent cx="1514475" cy="1514475"/>
                  <wp:effectExtent l="0" t="0" r="9525" b="9525"/>
                  <wp:docPr id="18" name="Picture 18" descr="Jual Power Supply Digital Sunshine P-3005D - 30 Volt 5 Ampere di Lapak  Sumber Rejeki | Bukala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ual Power Supply Digital Sunshine P-3005D - 30 Volt 5 Ampere di Lapak  Sumber Rejeki | Bukala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D4A032E" w14:textId="17AF93A6" w:rsidR="00E773D5" w:rsidRPr="004363E5" w:rsidRDefault="001550BB" w:rsidP="00D84F1D">
            <w:pPr>
              <w:pStyle w:val="NormalWeb"/>
              <w:spacing w:before="0" w:beforeAutospacing="0" w:after="0" w:afterAutospacing="0" w:line="276" w:lineRule="auto"/>
            </w:pPr>
            <w:r>
              <w:t>S</w:t>
            </w:r>
            <w:r w:rsidR="00E773D5" w:rsidRPr="004363E5">
              <w:t>ebagai sumber tegangan listrik.</w:t>
            </w:r>
          </w:p>
        </w:tc>
      </w:tr>
      <w:tr w:rsidR="00E773D5" w14:paraId="7BEE065B" w14:textId="77777777" w:rsidTr="00D84F1D">
        <w:tc>
          <w:tcPr>
            <w:tcW w:w="558" w:type="dxa"/>
            <w:vMerge/>
          </w:tcPr>
          <w:p w14:paraId="7014910C" w14:textId="77777777" w:rsidR="00E773D5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00D6B2C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DD573E3" w14:textId="77777777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Gelas Ukur 500 ml</w:t>
            </w:r>
          </w:p>
        </w:tc>
        <w:tc>
          <w:tcPr>
            <w:tcW w:w="3323" w:type="dxa"/>
          </w:tcPr>
          <w:p w14:paraId="00CBC3CE" w14:textId="49D23406" w:rsidR="00E773D5" w:rsidRDefault="00A24A0D" w:rsidP="00A24A0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3C8A0" wp14:editId="54A7F0EA">
                  <wp:extent cx="1971675" cy="1971675"/>
                  <wp:effectExtent l="0" t="0" r="0" b="0"/>
                  <wp:docPr id="33" name="Picture 33" descr="C:\Users\asus\Downloads\image-removebg-preview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us\Downloads\image-removebg-preview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4235E86" w14:textId="04F6F96A" w:rsidR="00E773D5" w:rsidRDefault="001550BB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Sebagai wadah larutan H</w:t>
            </w:r>
            <w:r w:rsidRPr="001550BB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O</w:t>
            </w:r>
            <w:r w:rsidRPr="001550BB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 xml:space="preserve"> dan Aquadest serta mengukur </w:t>
            </w:r>
            <w:r w:rsidR="00E773D5" w:rsidRPr="004363E5">
              <w:rPr>
                <w:color w:val="000000"/>
              </w:rPr>
              <w:t>volume.</w:t>
            </w:r>
          </w:p>
        </w:tc>
      </w:tr>
      <w:tr w:rsidR="00E773D5" w:rsidRPr="004363E5" w14:paraId="7414ED6F" w14:textId="77777777" w:rsidTr="00D84F1D">
        <w:tc>
          <w:tcPr>
            <w:tcW w:w="558" w:type="dxa"/>
            <w:vMerge/>
          </w:tcPr>
          <w:p w14:paraId="7576C7EE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8E0E939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76021FA" w14:textId="77F8A332" w:rsidR="00E773D5" w:rsidRPr="00C13007" w:rsidRDefault="001550BB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73D5">
              <w:rPr>
                <w:rFonts w:ascii="Times New Roman" w:hAnsi="Times New Roman" w:cs="Times New Roman"/>
                <w:sz w:val="24"/>
                <w:szCs w:val="24"/>
              </w:rPr>
              <w:t>topwatch</w:t>
            </w:r>
          </w:p>
        </w:tc>
        <w:tc>
          <w:tcPr>
            <w:tcW w:w="3323" w:type="dxa"/>
          </w:tcPr>
          <w:p w14:paraId="5E04275F" w14:textId="3E1CCBB0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BEED9C" wp14:editId="44AE6F3C">
                  <wp:extent cx="1447800" cy="1447800"/>
                  <wp:effectExtent l="0" t="0" r="0" b="0"/>
                  <wp:docPr id="17" name="Picture 17" descr="D:\LIDA 2022 - 2023 GANJIL\New folder\stopwat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LIDA 2022 - 2023 GANJIL\New folder\stopwat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0674026" w14:textId="70AED7AD" w:rsidR="00E773D5" w:rsidRPr="004363E5" w:rsidRDefault="001550B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73D5" w:rsidRPr="004363E5">
              <w:rPr>
                <w:rFonts w:ascii="Times New Roman" w:hAnsi="Times New Roman" w:cs="Times New Roman"/>
                <w:sz w:val="24"/>
                <w:szCs w:val="24"/>
              </w:rPr>
              <w:t>ntuk menghitung lamanya proses elektrolisis yang berlangsung.</w:t>
            </w:r>
          </w:p>
        </w:tc>
      </w:tr>
      <w:tr w:rsidR="00E773D5" w:rsidRPr="00716526" w14:paraId="0F00B43F" w14:textId="77777777" w:rsidTr="00D84F1D">
        <w:tc>
          <w:tcPr>
            <w:tcW w:w="558" w:type="dxa"/>
            <w:vMerge/>
          </w:tcPr>
          <w:p w14:paraId="61E5B049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43A8CF30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E214924" w14:textId="77777777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Neraca Digital</w:t>
            </w:r>
          </w:p>
        </w:tc>
        <w:tc>
          <w:tcPr>
            <w:tcW w:w="3323" w:type="dxa"/>
          </w:tcPr>
          <w:p w14:paraId="1DFFC8B7" w14:textId="680D79DD" w:rsidR="00E773D5" w:rsidRDefault="009D69F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0267" wp14:editId="3CAE1192">
                  <wp:extent cx="1642745" cy="1924050"/>
                  <wp:effectExtent l="0" t="0" r="0" b="0"/>
                  <wp:docPr id="15" name="Picture 15" descr="D:\LIDA 2022 - 2023 GANJIL\New folder\necara dig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IDA 2022 - 2023 GANJIL\New folder\necara digi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6" t="6222" r="12681" b="4001"/>
                          <a:stretch/>
                        </pic:blipFill>
                        <pic:spPr bwMode="auto">
                          <a:xfrm>
                            <a:off x="0" y="0"/>
                            <a:ext cx="16427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8C3D7C3" w14:textId="543DD168" w:rsidR="00E773D5" w:rsidRPr="004363E5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Untuk menimbang massa elektroda (lempengan</w:t>
            </w:r>
            <w:r w:rsidR="0005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 xml:space="preserve">tembaga) </w:t>
            </w:r>
            <w:r w:rsidR="00E773D5" w:rsidRPr="004363E5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</w:p>
          <w:p w14:paraId="0C395864" w14:textId="5392BB19" w:rsidR="00E773D5" w:rsidRPr="00716526" w:rsidRDefault="000803EB" w:rsidP="00D84F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E5">
              <w:rPr>
                <w:rFonts w:ascii="Times New Roman" w:hAnsi="Times New Roman" w:cs="Times New Roman"/>
                <w:sz w:val="24"/>
                <w:szCs w:val="24"/>
              </w:rPr>
              <w:t>Dan  sesudah proses elektrolisa.</w:t>
            </w:r>
          </w:p>
        </w:tc>
      </w:tr>
      <w:tr w:rsidR="00E773D5" w:rsidRPr="00786CFF" w14:paraId="50B56500" w14:textId="77777777" w:rsidTr="00D84F1D">
        <w:trPr>
          <w:trHeight w:val="602"/>
        </w:trPr>
        <w:tc>
          <w:tcPr>
            <w:tcW w:w="558" w:type="dxa"/>
            <w:vMerge/>
          </w:tcPr>
          <w:p w14:paraId="290F860B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3960D77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E8F7449" w14:textId="77777777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Kompor Listrik</w:t>
            </w:r>
          </w:p>
        </w:tc>
        <w:tc>
          <w:tcPr>
            <w:tcW w:w="3323" w:type="dxa"/>
          </w:tcPr>
          <w:p w14:paraId="206CD722" w14:textId="0BEFD502" w:rsidR="00E773D5" w:rsidRDefault="00A24A0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960DC2" wp14:editId="495F1A20">
                  <wp:extent cx="1581150" cy="1219200"/>
                  <wp:effectExtent l="0" t="0" r="0" b="0"/>
                  <wp:docPr id="35" name="Picture 35" descr="C:\Users\asus\Downloads\kompor_listrik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us\Downloads\kompor_listrik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4" t="12026" r="12558" b="6961"/>
                          <a:stretch/>
                        </pic:blipFill>
                        <pic:spPr bwMode="auto">
                          <a:xfrm>
                            <a:off x="0" y="0"/>
                            <a:ext cx="1581163" cy="121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A85F930" w14:textId="629765E9" w:rsidR="00E773D5" w:rsidRPr="00786CFF" w:rsidRDefault="000803EB" w:rsidP="00D84F1D">
            <w:pPr>
              <w:pStyle w:val="NormalWeb"/>
              <w:spacing w:after="0" w:line="276" w:lineRule="auto"/>
              <w:ind w:hanging="5"/>
            </w:pPr>
            <w:r w:rsidRPr="00786CFF">
              <w:t>Untuk mengeringkan elektroda</w:t>
            </w:r>
            <w:r w:rsidR="00E773D5">
              <w:t xml:space="preserve"> (lempengan</w:t>
            </w:r>
            <w:r w:rsidR="000578FA">
              <w:t xml:space="preserve"> </w:t>
            </w:r>
            <w:r w:rsidR="00E773D5">
              <w:t>tembaga) yang telah</w:t>
            </w:r>
            <w:r w:rsidR="00E773D5" w:rsidRPr="00786CFF">
              <w:t xml:space="preserve">            dielektrolisis.</w:t>
            </w:r>
          </w:p>
        </w:tc>
      </w:tr>
      <w:tr w:rsidR="00E773D5" w:rsidRPr="00716526" w14:paraId="43A57BF6" w14:textId="77777777" w:rsidTr="00D84F1D">
        <w:tc>
          <w:tcPr>
            <w:tcW w:w="558" w:type="dxa"/>
            <w:vMerge/>
          </w:tcPr>
          <w:p w14:paraId="59F0A48A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FE51F6A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3F32B2F" w14:textId="77777777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Resistor Variabel (Tahanan Geser)</w:t>
            </w:r>
          </w:p>
        </w:tc>
        <w:tc>
          <w:tcPr>
            <w:tcW w:w="3323" w:type="dxa"/>
            <w:vAlign w:val="center"/>
          </w:tcPr>
          <w:p w14:paraId="72CC5F58" w14:textId="68E0B9FE" w:rsidR="00E773D5" w:rsidRDefault="00A24A0D" w:rsidP="00A24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8B2CBC8" wp14:editId="12F116ED">
                  <wp:extent cx="2047875" cy="1133475"/>
                  <wp:effectExtent l="0" t="0" r="0" b="0"/>
                  <wp:docPr id="36" name="Picture 36" descr="C:\Users\asus\Downloads\resistor_variabe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us\Downloads\resistor_variabel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5" b="28144"/>
                          <a:stretch/>
                        </pic:blipFill>
                        <pic:spPr bwMode="auto">
                          <a:xfrm>
                            <a:off x="0" y="0"/>
                            <a:ext cx="2050629" cy="11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572B8CB" w14:textId="0306B233" w:rsidR="00E773D5" w:rsidRPr="00786CFF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 xml:space="preserve">Untuk memvariasikan tegangan ataupun arus yang diperlukan dalam </w:t>
            </w:r>
          </w:p>
          <w:p w14:paraId="3D28071B" w14:textId="16B3CBF6" w:rsidR="00E773D5" w:rsidRPr="00716526" w:rsidRDefault="000803EB" w:rsidP="00D84F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Percobaan.</w:t>
            </w:r>
          </w:p>
        </w:tc>
      </w:tr>
      <w:tr w:rsidR="00E773D5" w:rsidRPr="00C13007" w14:paraId="0846898B" w14:textId="77777777" w:rsidTr="00D84F1D">
        <w:tc>
          <w:tcPr>
            <w:tcW w:w="558" w:type="dxa"/>
            <w:vMerge/>
          </w:tcPr>
          <w:p w14:paraId="3E916E73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C4702B3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B3F6D75" w14:textId="6E984F02" w:rsidR="00E773D5" w:rsidRPr="00C13007" w:rsidRDefault="00A24A0D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P</w:t>
            </w:r>
            <w:r w:rsidR="00E773D5" w:rsidRPr="00786CFF">
              <w:rPr>
                <w:rFonts w:ascii="Times New Roman" w:hAnsi="Times New Roman" w:cs="Times New Roman"/>
                <w:sz w:val="24"/>
                <w:szCs w:val="24"/>
              </w:rPr>
              <w:t>enghubung</w:t>
            </w:r>
          </w:p>
        </w:tc>
        <w:tc>
          <w:tcPr>
            <w:tcW w:w="3323" w:type="dxa"/>
          </w:tcPr>
          <w:p w14:paraId="4B571904" w14:textId="116BFD3B" w:rsidR="00E773D5" w:rsidRDefault="00C04A2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E8584" wp14:editId="1CE92597">
                  <wp:extent cx="1438275" cy="1038225"/>
                  <wp:effectExtent l="0" t="0" r="9525" b="9525"/>
                  <wp:docPr id="8" name="Picture 8" descr="Kabel Penghubung Panjang Merah dan Hitam ( include PPN + ongkir ) | SIP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bel Penghubung Panjang Merah dan Hitam ( include PPN + ongkir ) | SIPL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8" b="16557"/>
                          <a:stretch/>
                        </pic:blipFill>
                        <pic:spPr bwMode="auto">
                          <a:xfrm>
                            <a:off x="0" y="0"/>
                            <a:ext cx="1438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7677D80" w14:textId="5FB13F72" w:rsidR="00E773D5" w:rsidRPr="00C13007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6CFF">
              <w:rPr>
                <w:rFonts w:ascii="Times New Roman" w:hAnsi="Times New Roman" w:cs="Times New Roman"/>
                <w:sz w:val="24"/>
              </w:rPr>
              <w:t>Untuk menghubungkan seluruh alat elektronik dalam percobaan.</w:t>
            </w:r>
          </w:p>
        </w:tc>
      </w:tr>
      <w:tr w:rsidR="00E773D5" w:rsidRPr="00786CFF" w14:paraId="382C3BA2" w14:textId="77777777" w:rsidTr="00D84F1D">
        <w:tc>
          <w:tcPr>
            <w:tcW w:w="558" w:type="dxa"/>
            <w:vMerge/>
          </w:tcPr>
          <w:p w14:paraId="15175E82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C915FDE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0179BCB" w14:textId="77777777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Penjepit Tabung</w:t>
            </w:r>
          </w:p>
        </w:tc>
        <w:tc>
          <w:tcPr>
            <w:tcW w:w="3323" w:type="dxa"/>
          </w:tcPr>
          <w:p w14:paraId="14C093EA" w14:textId="46EE72AF" w:rsidR="00E773D5" w:rsidRDefault="00A24A0D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B63032D" wp14:editId="5A013FAE">
                  <wp:extent cx="1476375" cy="1181100"/>
                  <wp:effectExtent l="0" t="0" r="0" b="0"/>
                  <wp:docPr id="37" name="Picture 37" descr="C:\Users\asus\Downloads\penjepit_tabung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us\Downloads\penjepit_tabung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1476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AF73154" w14:textId="671202C8" w:rsidR="00E773D5" w:rsidRPr="00786CFF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Untuk menjepit lempengan tembaga saat dikeringkan</w:t>
            </w:r>
          </w:p>
        </w:tc>
      </w:tr>
      <w:tr w:rsidR="00E773D5" w:rsidRPr="00786CFF" w14:paraId="6F68B294" w14:textId="77777777" w:rsidTr="00D84F1D">
        <w:tc>
          <w:tcPr>
            <w:tcW w:w="558" w:type="dxa"/>
            <w:vMerge/>
          </w:tcPr>
          <w:p w14:paraId="13F880B5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F6E64D7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91F51B8" w14:textId="77777777" w:rsidR="00E773D5" w:rsidRPr="00786CFF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Kertas Pasir</w:t>
            </w:r>
          </w:p>
        </w:tc>
        <w:tc>
          <w:tcPr>
            <w:tcW w:w="3323" w:type="dxa"/>
          </w:tcPr>
          <w:p w14:paraId="118EA982" w14:textId="131B26F3" w:rsidR="00E773D5" w:rsidRDefault="0039257F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871543" wp14:editId="64FE65FC">
                  <wp:extent cx="1332109" cy="1547447"/>
                  <wp:effectExtent l="0" t="0" r="0" b="0"/>
                  <wp:docPr id="45" name="Picture 45" descr="C:\Users\asus\Downloads\kertas_pasir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us\Downloads\kertas_pasir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56" cy="155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9099368" w14:textId="0D2CA228" w:rsidR="00E773D5" w:rsidRPr="00786CFF" w:rsidRDefault="000803EB" w:rsidP="00D84F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E773D5" w:rsidRPr="00786CFF">
              <w:rPr>
                <w:rFonts w:ascii="Times New Roman" w:hAnsi="Times New Roman" w:cs="Times New Roman"/>
                <w:sz w:val="24"/>
                <w:szCs w:val="24"/>
              </w:rPr>
              <w:t xml:space="preserve">membersihkan elektroda </w:t>
            </w:r>
            <w:r w:rsidR="00E773D5">
              <w:rPr>
                <w:rFonts w:ascii="Times New Roman" w:hAnsi="Times New Roman" w:cs="Times New Roman"/>
                <w:sz w:val="24"/>
                <w:szCs w:val="24"/>
              </w:rPr>
              <w:t xml:space="preserve">(lempengan tembaga) yang masih </w:t>
            </w:r>
            <w:r w:rsidR="00E773D5" w:rsidRPr="00786CFF">
              <w:rPr>
                <w:rFonts w:ascii="Times New Roman" w:hAnsi="Times New Roman" w:cs="Times New Roman"/>
                <w:sz w:val="24"/>
                <w:szCs w:val="24"/>
              </w:rPr>
              <w:t>menempel massa atom unsur Cu-nya</w:t>
            </w:r>
          </w:p>
        </w:tc>
      </w:tr>
      <w:tr w:rsidR="00E773D5" w:rsidRPr="00BA6F26" w14:paraId="34AFFAD9" w14:textId="77777777" w:rsidTr="00D84F1D">
        <w:tc>
          <w:tcPr>
            <w:tcW w:w="558" w:type="dxa"/>
            <w:vMerge/>
          </w:tcPr>
          <w:p w14:paraId="1E97C1A4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EEC7D61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192D30C" w14:textId="77777777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FF">
              <w:rPr>
                <w:rFonts w:ascii="Times New Roman" w:hAnsi="Times New Roman" w:cs="Times New Roman"/>
                <w:sz w:val="24"/>
                <w:szCs w:val="24"/>
              </w:rPr>
              <w:t>Penyangga</w:t>
            </w:r>
          </w:p>
        </w:tc>
        <w:tc>
          <w:tcPr>
            <w:tcW w:w="3323" w:type="dxa"/>
          </w:tcPr>
          <w:p w14:paraId="48B740E9" w14:textId="17C897F5" w:rsidR="00E773D5" w:rsidRDefault="00384239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B4AA52" wp14:editId="2EE6136E">
                  <wp:extent cx="1663405" cy="1014883"/>
                  <wp:effectExtent l="0" t="0" r="0" b="0"/>
                  <wp:docPr id="51" name="Picture 51" descr="C:\Users\asus\Downloads\20220818_162648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sus\Downloads\20220818_162648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38" b="32781"/>
                          <a:stretch/>
                        </pic:blipFill>
                        <pic:spPr bwMode="auto">
                          <a:xfrm>
                            <a:off x="0" y="0"/>
                            <a:ext cx="1672902" cy="102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9420469" w14:textId="5EF4D0E6" w:rsidR="00E773D5" w:rsidRPr="00BA6F26" w:rsidRDefault="000803EB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786CFF">
              <w:rPr>
                <w:color w:val="000000"/>
              </w:rPr>
              <w:t xml:space="preserve">Sebagai </w:t>
            </w:r>
            <w:r w:rsidR="00E773D5" w:rsidRPr="00786CFF">
              <w:rPr>
                <w:color w:val="000000"/>
              </w:rPr>
              <w:t>tempat menempelnya elektroda (lempengan tembaga) Cu.</w:t>
            </w:r>
          </w:p>
        </w:tc>
      </w:tr>
      <w:tr w:rsidR="00BA6F26" w14:paraId="001FAB99" w14:textId="77777777" w:rsidTr="00D84F1D">
        <w:tc>
          <w:tcPr>
            <w:tcW w:w="558" w:type="dxa"/>
            <w:vMerge w:val="restart"/>
          </w:tcPr>
          <w:p w14:paraId="1C0A4FF4" w14:textId="1E5C56B6" w:rsidR="00BA6F26" w:rsidRPr="00C13007" w:rsidRDefault="00BA6F26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vMerge w:val="restart"/>
          </w:tcPr>
          <w:p w14:paraId="52AA0D85" w14:textId="2B201819" w:rsidR="00BA6F26" w:rsidRPr="00BA6F26" w:rsidRDefault="00BA6F26" w:rsidP="00282C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sz w:val="24"/>
                <w:szCs w:val="24"/>
              </w:rPr>
              <w:t>Spektrometer</w:t>
            </w:r>
          </w:p>
        </w:tc>
        <w:tc>
          <w:tcPr>
            <w:tcW w:w="1980" w:type="dxa"/>
            <w:vAlign w:val="center"/>
          </w:tcPr>
          <w:p w14:paraId="60D584E6" w14:textId="7DC512D0" w:rsidR="00BA6F26" w:rsidRPr="00C13007" w:rsidRDefault="00BA6F2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rometer</w:t>
            </w:r>
          </w:p>
        </w:tc>
        <w:tc>
          <w:tcPr>
            <w:tcW w:w="3330" w:type="dxa"/>
            <w:gridSpan w:val="2"/>
          </w:tcPr>
          <w:p w14:paraId="7A5866BC" w14:textId="23AC3B35" w:rsidR="00BA6F26" w:rsidRDefault="00BA6F26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82604" wp14:editId="723C57DE">
                  <wp:extent cx="1514337" cy="1008572"/>
                  <wp:effectExtent l="0" t="0" r="0" b="1270"/>
                  <wp:docPr id="184" name="Picture 184" descr="Spektr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ektr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37" cy="101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C6A2BD1" w14:textId="61BF0705" w:rsidR="00BA6F26" w:rsidRDefault="00BA6F26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1F4592">
              <w:t>Untuk mengamati spektrum cahaya yang dihasilkan</w:t>
            </w:r>
          </w:p>
        </w:tc>
      </w:tr>
      <w:tr w:rsidR="00BA6F26" w14:paraId="08B3E093" w14:textId="77777777" w:rsidTr="00D84F1D">
        <w:tc>
          <w:tcPr>
            <w:tcW w:w="558" w:type="dxa"/>
            <w:vMerge/>
          </w:tcPr>
          <w:p w14:paraId="0304FC11" w14:textId="77777777" w:rsidR="00BA6F26" w:rsidRPr="00C13007" w:rsidRDefault="00BA6F26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146D264" w14:textId="77777777" w:rsidR="00BA6F26" w:rsidRPr="00BA6F26" w:rsidRDefault="00BA6F26" w:rsidP="00282C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5024BB4" w14:textId="0F8B54FE" w:rsidR="00BA6F26" w:rsidRPr="00C13007" w:rsidRDefault="00BA6F2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ng Lampu</w:t>
            </w:r>
          </w:p>
        </w:tc>
        <w:tc>
          <w:tcPr>
            <w:tcW w:w="3330" w:type="dxa"/>
            <w:gridSpan w:val="2"/>
          </w:tcPr>
          <w:p w14:paraId="041F0F3D" w14:textId="495C0AA2" w:rsidR="00BA6F26" w:rsidRDefault="00BA6F26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0B341" wp14:editId="5F7BCF46">
                  <wp:extent cx="889537" cy="1507252"/>
                  <wp:effectExtent l="0" t="0" r="6350" b="0"/>
                  <wp:docPr id="185" name="Picture 185" descr="Jual Lampu UV Tabung untuk Aquarium atau kolam Daya 5W, 7W, 9W, 11W - UV  Tabung 11 W - Jakarta Barat - ft_Fast_Track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ual Lampu UV Tabung untuk Aquarium atau kolam Daya 5W, 7W, 9W, 11W - UV  Tabung 11 W - Jakarta Barat - ft_Fast_Track | Tok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r="47766"/>
                          <a:stretch/>
                        </pic:blipFill>
                        <pic:spPr bwMode="auto">
                          <a:xfrm>
                            <a:off x="0" y="0"/>
                            <a:ext cx="893541" cy="151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01FE15F" w14:textId="77777777" w:rsidR="00BA6F26" w:rsidRPr="00CC0F81" w:rsidRDefault="00BA6F26" w:rsidP="00D84F1D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CC0F81">
              <w:rPr>
                <w:szCs w:val="24"/>
              </w:rPr>
              <w:t>Untuk memfokuskan c</w:t>
            </w:r>
            <w:r>
              <w:rPr>
                <w:szCs w:val="24"/>
              </w:rPr>
              <w:t>ahaya lampu agar tidak menyebar</w:t>
            </w:r>
          </w:p>
          <w:p w14:paraId="36983848" w14:textId="77777777" w:rsidR="00BA6F26" w:rsidRDefault="00BA6F26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BA6F26" w14:paraId="05A3B017" w14:textId="77777777" w:rsidTr="00D84F1D">
        <w:tc>
          <w:tcPr>
            <w:tcW w:w="558" w:type="dxa"/>
            <w:vMerge/>
          </w:tcPr>
          <w:p w14:paraId="6D426BD1" w14:textId="77777777" w:rsidR="00BA6F26" w:rsidRPr="00C13007" w:rsidRDefault="00BA6F26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282F27D7" w14:textId="77777777" w:rsidR="00BA6F26" w:rsidRDefault="00BA6F26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41820C6" w14:textId="0241B0EB" w:rsidR="00BA6F26" w:rsidRPr="00C13007" w:rsidRDefault="00BA6F2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u Na</w:t>
            </w:r>
          </w:p>
        </w:tc>
        <w:tc>
          <w:tcPr>
            <w:tcW w:w="3330" w:type="dxa"/>
            <w:gridSpan w:val="2"/>
          </w:tcPr>
          <w:p w14:paraId="1CAE1237" w14:textId="17895BB9" w:rsidR="00BA6F26" w:rsidRDefault="0039257F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AF956" wp14:editId="0384C515">
                  <wp:extent cx="1426845" cy="1426845"/>
                  <wp:effectExtent l="0" t="0" r="0" b="0"/>
                  <wp:docPr id="46" name="Picture 46" descr="C:\Users\asus\Downloads\image-removebg-previe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us\Downloads\image-removebg-previe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CFD89FE" w14:textId="6E53005F" w:rsidR="00BA6F26" w:rsidRDefault="00BA6F26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CC0F81">
              <w:t>Sebagai sumber cahaya yang akan didispersikan oleh prisma</w:t>
            </w:r>
          </w:p>
        </w:tc>
      </w:tr>
      <w:tr w:rsidR="00BA6F26" w14:paraId="7CD54F9E" w14:textId="77777777" w:rsidTr="00D84F1D">
        <w:tc>
          <w:tcPr>
            <w:tcW w:w="558" w:type="dxa"/>
            <w:vMerge/>
          </w:tcPr>
          <w:p w14:paraId="02147E63" w14:textId="77777777" w:rsidR="00BA6F26" w:rsidRPr="00C13007" w:rsidRDefault="00BA6F26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74144B9" w14:textId="77777777" w:rsidR="00BA6F26" w:rsidRDefault="00BA6F26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DF66638" w14:textId="31F593B7" w:rsidR="00BA6F26" w:rsidRPr="00C13007" w:rsidRDefault="00BA6F2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92">
              <w:rPr>
                <w:rFonts w:ascii="Times New Roman" w:hAnsi="Times New Roman" w:cs="Times New Roman"/>
                <w:sz w:val="24"/>
                <w:szCs w:val="24"/>
              </w:rPr>
              <w:t>Lup</w:t>
            </w:r>
          </w:p>
        </w:tc>
        <w:tc>
          <w:tcPr>
            <w:tcW w:w="3330" w:type="dxa"/>
            <w:gridSpan w:val="2"/>
          </w:tcPr>
          <w:p w14:paraId="00BC4A3D" w14:textId="02A5465F" w:rsidR="00BA6F26" w:rsidRDefault="00BA6F26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96C9A" wp14:editId="48180B5E">
                  <wp:extent cx="1549400" cy="1162050"/>
                  <wp:effectExtent l="0" t="0" r="0" b="0"/>
                  <wp:docPr id="187" name="Picture 187" descr="Lup (Kaca Pembes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up (Kaca Pembes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5278BC1C" w14:textId="5D78E133" w:rsidR="00BA6F26" w:rsidRDefault="00BA6F26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CC0F81">
              <w:t>Untuk</w:t>
            </w:r>
            <w:r>
              <w:t xml:space="preserve"> </w:t>
            </w:r>
            <w:r w:rsidRPr="00CC0F81">
              <w:t>mempermudah pembacaan skala dengan memperbesar</w:t>
            </w:r>
          </w:p>
        </w:tc>
      </w:tr>
      <w:tr w:rsidR="00BA6F26" w14:paraId="131FC9A2" w14:textId="77777777" w:rsidTr="00D84F1D">
        <w:tc>
          <w:tcPr>
            <w:tcW w:w="558" w:type="dxa"/>
            <w:vMerge/>
          </w:tcPr>
          <w:p w14:paraId="2A0858AE" w14:textId="77777777" w:rsidR="00BA6F26" w:rsidRPr="00C13007" w:rsidRDefault="00BA6F26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1D3ED7B7" w14:textId="77777777" w:rsidR="00BA6F26" w:rsidRDefault="00BA6F26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EE64C6B" w14:textId="01644962" w:rsidR="00BA6F26" w:rsidRPr="00C13007" w:rsidRDefault="00BA6F2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92">
              <w:rPr>
                <w:rFonts w:ascii="Times New Roman" w:hAnsi="Times New Roman" w:cs="Times New Roman"/>
                <w:sz w:val="24"/>
                <w:szCs w:val="24"/>
              </w:rPr>
              <w:t xml:space="preserve">Induktor </w:t>
            </w:r>
            <w:r w:rsidRPr="001F4592">
              <w:rPr>
                <w:rFonts w:ascii="Times New Roman" w:hAnsi="Times New Roman"/>
                <w:sz w:val="24"/>
                <w:szCs w:val="24"/>
              </w:rPr>
              <w:t>Ruhmkor</w:t>
            </w:r>
            <w:r w:rsidRPr="001F4592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  <w:r w:rsidRPr="001F459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3330" w:type="dxa"/>
            <w:gridSpan w:val="2"/>
          </w:tcPr>
          <w:p w14:paraId="340E5C8B" w14:textId="7F5FDEA2" w:rsidR="00BA6F26" w:rsidRDefault="00BA6F26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CE93C" wp14:editId="6ABC75E4">
                  <wp:extent cx="1945485" cy="109537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46" cy="110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60118C3" w14:textId="5B039686" w:rsidR="00BA6F26" w:rsidRDefault="00BA6F26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CC0F81">
              <w:t>Sebagai sumber tegangan</w:t>
            </w:r>
          </w:p>
        </w:tc>
      </w:tr>
      <w:tr w:rsidR="00BA6F26" w14:paraId="4F51360F" w14:textId="77777777" w:rsidTr="00D84F1D">
        <w:tc>
          <w:tcPr>
            <w:tcW w:w="558" w:type="dxa"/>
            <w:vMerge/>
          </w:tcPr>
          <w:p w14:paraId="17DEB114" w14:textId="77777777" w:rsidR="00BA6F26" w:rsidRPr="00C13007" w:rsidRDefault="00BA6F26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53C0AC1" w14:textId="77777777" w:rsidR="00BA6F26" w:rsidRDefault="00BA6F26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B757AAE" w14:textId="0ED67C2D" w:rsidR="00BA6F26" w:rsidRPr="00C13007" w:rsidRDefault="00BA6F26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92">
              <w:rPr>
                <w:rFonts w:ascii="Times New Roman" w:hAnsi="Times New Roman" w:cs="Times New Roman"/>
                <w:sz w:val="24"/>
                <w:szCs w:val="24"/>
              </w:rPr>
              <w:t>Statif</w:t>
            </w:r>
          </w:p>
        </w:tc>
        <w:tc>
          <w:tcPr>
            <w:tcW w:w="3330" w:type="dxa"/>
            <w:gridSpan w:val="2"/>
          </w:tcPr>
          <w:p w14:paraId="64F06CFB" w14:textId="4ED9E8B2" w:rsidR="00BA6F26" w:rsidRDefault="00BA6F26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0E522" wp14:editId="3B23157B">
                  <wp:extent cx="1390650" cy="1609725"/>
                  <wp:effectExtent l="0" t="0" r="0" b="9525"/>
                  <wp:docPr id="189" name="Picture 189" descr="Jual Statif Persegi Klem buret Indonesia|Shopee Indon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ual Statif Persegi Klem buret Indonesia|Shopee Indones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10"/>
                          <a:stretch/>
                        </pic:blipFill>
                        <pic:spPr bwMode="auto">
                          <a:xfrm>
                            <a:off x="0" y="0"/>
                            <a:ext cx="1390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691B81D" w14:textId="4BFBD824" w:rsidR="00BA6F26" w:rsidRDefault="00BA6F26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t>Sebagai penyangga lampu Na</w:t>
            </w:r>
          </w:p>
        </w:tc>
      </w:tr>
      <w:tr w:rsidR="00E773D5" w14:paraId="5BC6E0CD" w14:textId="77777777" w:rsidTr="00D84F1D">
        <w:trPr>
          <w:trHeight w:val="1838"/>
        </w:trPr>
        <w:tc>
          <w:tcPr>
            <w:tcW w:w="558" w:type="dxa"/>
            <w:vMerge/>
          </w:tcPr>
          <w:p w14:paraId="0AB1CBE4" w14:textId="77777777" w:rsidR="00E773D5" w:rsidRPr="00C13007" w:rsidRDefault="00E773D5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61E7A47F" w14:textId="77777777" w:rsidR="00E773D5" w:rsidRDefault="00E773D5" w:rsidP="00282C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E9E7E99" w14:textId="1FE4BF32" w:rsidR="00E773D5" w:rsidRPr="00C13007" w:rsidRDefault="00E773D5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92">
              <w:rPr>
                <w:rFonts w:ascii="Times New Roman" w:hAnsi="Times New Roman" w:cs="Times New Roman"/>
                <w:sz w:val="24"/>
                <w:szCs w:val="24"/>
              </w:rPr>
              <w:t>Prisma</w:t>
            </w:r>
          </w:p>
        </w:tc>
        <w:tc>
          <w:tcPr>
            <w:tcW w:w="3330" w:type="dxa"/>
            <w:gridSpan w:val="2"/>
          </w:tcPr>
          <w:p w14:paraId="716B5A9E" w14:textId="03059C76" w:rsidR="00E773D5" w:rsidRDefault="00C809F5" w:rsidP="00B93EF9">
            <w:pPr>
              <w:spacing w:line="276" w:lineRule="auto"/>
              <w:jc w:val="center"/>
              <w:rPr>
                <w:noProof/>
              </w:rPr>
            </w:pPr>
            <w:r w:rsidRPr="00E74113">
              <w:rPr>
                <w:noProof/>
              </w:rPr>
              <w:drawing>
                <wp:inline distT="0" distB="0" distL="0" distR="0" wp14:anchorId="09500BF3" wp14:editId="787B214E">
                  <wp:extent cx="1175658" cy="1175658"/>
                  <wp:effectExtent l="0" t="0" r="5715" b="5715"/>
                  <wp:docPr id="1" name="Picture 1" descr="D:\LIDA 2022 - 2023 GANJIL\New folder\pri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DA 2022 - 2023 GANJIL\New folder\pris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0" cy="117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E805197" w14:textId="5ED79CCF" w:rsidR="00E773D5" w:rsidRDefault="00E773D5" w:rsidP="00D84F1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1F4592">
              <w:t>Untuk sebagai pendispersi cahaya</w:t>
            </w:r>
          </w:p>
        </w:tc>
      </w:tr>
      <w:tr w:rsidR="00235911" w14:paraId="573B55A7" w14:textId="77777777" w:rsidTr="00D84F1D">
        <w:tc>
          <w:tcPr>
            <w:tcW w:w="558" w:type="dxa"/>
            <w:vMerge w:val="restart"/>
          </w:tcPr>
          <w:p w14:paraId="2B1BD16A" w14:textId="5EE51A3E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vMerge w:val="restart"/>
          </w:tcPr>
          <w:p w14:paraId="653D8B26" w14:textId="41E310B2" w:rsidR="00235911" w:rsidRPr="001424F2" w:rsidRDefault="00235911" w:rsidP="00282C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F2">
              <w:rPr>
                <w:rFonts w:ascii="Times New Roman" w:hAnsi="Times New Roman" w:cs="Times New Roman"/>
                <w:bCs/>
                <w:sz w:val="24"/>
                <w:szCs w:val="24"/>
              </w:rPr>
              <w:t>Jembatan Wheatstone</w:t>
            </w:r>
          </w:p>
        </w:tc>
        <w:tc>
          <w:tcPr>
            <w:tcW w:w="1980" w:type="dxa"/>
            <w:vAlign w:val="center"/>
          </w:tcPr>
          <w:p w14:paraId="15A59F16" w14:textId="5FA8F117" w:rsidR="00235911" w:rsidRPr="002A2C39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39">
              <w:rPr>
                <w:rFonts w:ascii="Times New Roman" w:hAnsi="Times New Roman" w:cs="Times New Roman"/>
                <w:sz w:val="24"/>
                <w:szCs w:val="24"/>
              </w:rPr>
              <w:t>Power Supply Digital</w:t>
            </w:r>
          </w:p>
          <w:p w14:paraId="05102120" w14:textId="77777777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56D386D0" w14:textId="0DD4DC8C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D9A43" wp14:editId="1CB3C70C">
                  <wp:extent cx="1514475" cy="1514475"/>
                  <wp:effectExtent l="0" t="0" r="9525" b="9525"/>
                  <wp:docPr id="194" name="Picture 194" descr="Jual Power Supply Digital Sunshine P-3005D - 30 Volt 5 Ampere di Lapak  Sumber Rejeki | Bukala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ual Power Supply Digital Sunshine P-3005D - 30 Volt 5 Ampere di Lapak  Sumber Rejeki | Bukala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BE7D0A1" w14:textId="37E7CE82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S</w:t>
            </w:r>
            <w:r w:rsidRPr="008B3040">
              <w:t>ebagai sumber tegangan listrik yang mengubah arus bersifat AC  menjadi DC</w:t>
            </w:r>
          </w:p>
        </w:tc>
      </w:tr>
      <w:tr w:rsidR="00235911" w14:paraId="3811025C" w14:textId="77777777" w:rsidTr="00D84F1D">
        <w:tc>
          <w:tcPr>
            <w:tcW w:w="558" w:type="dxa"/>
            <w:vMerge/>
          </w:tcPr>
          <w:p w14:paraId="60B01DF0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5F797539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1930145" w14:textId="58CA4000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anometer</w:t>
            </w:r>
          </w:p>
        </w:tc>
        <w:tc>
          <w:tcPr>
            <w:tcW w:w="3330" w:type="dxa"/>
            <w:gridSpan w:val="2"/>
          </w:tcPr>
          <w:p w14:paraId="0FA48DAF" w14:textId="5CB0E89A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84466" wp14:editId="48C4B879">
                  <wp:extent cx="1466850" cy="1465384"/>
                  <wp:effectExtent l="0" t="0" r="0" b="1905"/>
                  <wp:docPr id="195" name="Picture 195" descr="Galvanometer Analog Untuk Siswa - Buy Analog Alat Ukur Kuat Arus Sensitif  Alat Ukur Kuat Arus,Alat Ukur Kuat Arus Product on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lvanometer Analog Untuk Siswa - Buy Analog Alat Ukur Kuat Arus Sensitif  Alat Ukur Kuat Arus,Alat Ukur Kuat Arus Product on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79" cy="146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36DC2F58" w14:textId="3DE5D55F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S</w:t>
            </w:r>
            <w:r w:rsidRPr="008B3040">
              <w:t>ebagai detektor nol, terutama digunakan untuk mengukur atau</w:t>
            </w:r>
            <w:r w:rsidRPr="008B3040">
              <w:br/>
              <w:t>mendeteksi arus lemah</w:t>
            </w:r>
          </w:p>
        </w:tc>
      </w:tr>
      <w:tr w:rsidR="00235911" w14:paraId="0CC2B646" w14:textId="77777777" w:rsidTr="00D84F1D">
        <w:tc>
          <w:tcPr>
            <w:tcW w:w="558" w:type="dxa"/>
            <w:vMerge/>
          </w:tcPr>
          <w:p w14:paraId="2F1B7BD4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4C6A49BC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49B8358" w14:textId="45FF6A50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Penghubung</w:t>
            </w:r>
          </w:p>
        </w:tc>
        <w:tc>
          <w:tcPr>
            <w:tcW w:w="3330" w:type="dxa"/>
            <w:gridSpan w:val="2"/>
          </w:tcPr>
          <w:p w14:paraId="7D0A9CD5" w14:textId="23B655E7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A3A6A" wp14:editId="146FB087">
                  <wp:extent cx="1438275" cy="1438275"/>
                  <wp:effectExtent l="0" t="0" r="9525" b="9525"/>
                  <wp:docPr id="196" name="Picture 196" descr="Kabel Penghubung Panjang Merah dan Hitam ( include PPN + ongkir ) | SIP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bel Penghubung Panjang Merah dan Hitam ( include PPN + ongkir ) | SIP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B2F9DBA" w14:textId="1BD3F17A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U</w:t>
            </w:r>
            <w:r w:rsidRPr="008B3040">
              <w:t>ntuk menghubungkan peralatan listrik</w:t>
            </w:r>
          </w:p>
        </w:tc>
      </w:tr>
      <w:tr w:rsidR="00235911" w14:paraId="74D38C0C" w14:textId="77777777" w:rsidTr="00D84F1D">
        <w:tc>
          <w:tcPr>
            <w:tcW w:w="558" w:type="dxa"/>
            <w:vMerge/>
          </w:tcPr>
          <w:p w14:paraId="4EC58F42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0C15B9E3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888E3F3" w14:textId="7B78A45B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or</w:t>
            </w:r>
          </w:p>
        </w:tc>
        <w:tc>
          <w:tcPr>
            <w:tcW w:w="3330" w:type="dxa"/>
            <w:gridSpan w:val="2"/>
          </w:tcPr>
          <w:p w14:paraId="769DBABD" w14:textId="4860C176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ABA50" wp14:editId="41FA5EDD">
                  <wp:extent cx="1609725" cy="1126808"/>
                  <wp:effectExtent l="0" t="0" r="0" b="0"/>
                  <wp:docPr id="197" name="Picture 197" descr="Resisto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isto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30" cy="112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C11E038" w14:textId="3D1608EC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eastAsiaTheme="minorEastAsia"/>
              </w:rPr>
              <w:t>S</w:t>
            </w:r>
            <w:r w:rsidRPr="008B3040">
              <w:rPr>
                <w:rFonts w:eastAsiaTheme="minorEastAsia"/>
              </w:rPr>
              <w:t>ebagai hambatan</w:t>
            </w:r>
          </w:p>
        </w:tc>
      </w:tr>
      <w:tr w:rsidR="00235911" w14:paraId="1BDBBAD9" w14:textId="77777777" w:rsidTr="00D84F1D">
        <w:tc>
          <w:tcPr>
            <w:tcW w:w="558" w:type="dxa"/>
            <w:vMerge/>
          </w:tcPr>
          <w:p w14:paraId="3F63BF8D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0B85870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B25C72E" w14:textId="7538A6F5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</w:p>
        </w:tc>
        <w:tc>
          <w:tcPr>
            <w:tcW w:w="3330" w:type="dxa"/>
            <w:gridSpan w:val="2"/>
          </w:tcPr>
          <w:p w14:paraId="235731B7" w14:textId="32258DA9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85CCA" wp14:editId="7A8D6B56">
                  <wp:extent cx="1619250" cy="1247775"/>
                  <wp:effectExtent l="0" t="0" r="0" b="9525"/>
                  <wp:docPr id="198" name="Picture 198" descr="uxcell Hoisting 7x7 1.2mm Diameter Stainless Steel Flexible Wire Rope  32.8Ft: Amazon.com: Industrial &amp;amp;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xcell Hoisting 7x7 1.2mm Diameter Stainless Steel Flexible Wire Rope  32.8Ft: Amazon.com: Industrial &amp;amp;amp; Scienti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2941"/>
                          <a:stretch/>
                        </pic:blipFill>
                        <pic:spPr bwMode="auto">
                          <a:xfrm>
                            <a:off x="0" y="0"/>
                            <a:ext cx="1619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31AF2A6" w14:textId="0332FFC4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S</w:t>
            </w:r>
            <w:r w:rsidRPr="008B3040">
              <w:t>ebagai media stabilitas arus listrik</w:t>
            </w:r>
          </w:p>
        </w:tc>
      </w:tr>
      <w:tr w:rsidR="00235911" w14:paraId="631EFAD4" w14:textId="77777777" w:rsidTr="00D84F1D">
        <w:tc>
          <w:tcPr>
            <w:tcW w:w="558" w:type="dxa"/>
            <w:vMerge/>
          </w:tcPr>
          <w:p w14:paraId="4A6C8EA9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41A9BB24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77D3470" w14:textId="3448CAA9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an</w:t>
            </w:r>
          </w:p>
        </w:tc>
        <w:tc>
          <w:tcPr>
            <w:tcW w:w="3330" w:type="dxa"/>
            <w:gridSpan w:val="2"/>
          </w:tcPr>
          <w:p w14:paraId="095176CC" w14:textId="0B55E6AA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EAC65" wp14:editId="0BA89814">
                  <wp:extent cx="1514475" cy="1514475"/>
                  <wp:effectExtent l="0" t="0" r="9525" b="9525"/>
                  <wp:docPr id="199" name="Picture 199" descr="Jual Stanley Tylon Tape Meteran [5 Meter/30-696] - Kuning di Seller Yumna  teknik - Kab. Tangerang, Banten | Blib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ual Stanley Tylon Tape Meteran [5 Meter/30-696] - Kuning di Seller Yumna  teknik - Kab. Tangerang, Banten | Blib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154715E0" w14:textId="5DDEF4A1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U</w:t>
            </w:r>
            <w:r w:rsidRPr="008B3040">
              <w:t>ntuk mengukur panjang lintasan yang terjadi</w:t>
            </w:r>
          </w:p>
        </w:tc>
      </w:tr>
      <w:tr w:rsidR="00235911" w14:paraId="5DD4F4BC" w14:textId="77777777" w:rsidTr="00D84F1D">
        <w:tc>
          <w:tcPr>
            <w:tcW w:w="558" w:type="dxa"/>
            <w:vMerge/>
          </w:tcPr>
          <w:p w14:paraId="358CC5C9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748C70C1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ACE99EB" w14:textId="635399BE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meter Sekrup</w:t>
            </w:r>
          </w:p>
        </w:tc>
        <w:tc>
          <w:tcPr>
            <w:tcW w:w="3330" w:type="dxa"/>
            <w:gridSpan w:val="2"/>
          </w:tcPr>
          <w:p w14:paraId="72F3A54F" w14:textId="65737285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D4E8E" wp14:editId="48BB6930">
                  <wp:extent cx="1485265" cy="857780"/>
                  <wp:effectExtent l="0" t="0" r="635" b="0"/>
                  <wp:docPr id="200" name="Picture 200" descr="Mikrometer Sekrup: Kegunaan, Jenis, Bagian dan Fungsi serta Prinsip Kerja |  FISIK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ikrometer Sekrup: Kegunaan, Jenis, Bagian dan Fungsi serta Prinsip Kerja |  FISIK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16" cy="86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819B8D8" w14:textId="58BF3AD7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U</w:t>
            </w:r>
            <w:r w:rsidRPr="008B3040">
              <w:t>ntuk mengukur diameter kawat</w:t>
            </w:r>
          </w:p>
        </w:tc>
      </w:tr>
      <w:tr w:rsidR="00235911" w14:paraId="60E9F6D4" w14:textId="77777777" w:rsidTr="00D84F1D">
        <w:tc>
          <w:tcPr>
            <w:tcW w:w="558" w:type="dxa"/>
            <w:vMerge/>
          </w:tcPr>
          <w:p w14:paraId="7218971E" w14:textId="77777777" w:rsidR="00235911" w:rsidRPr="00C13007" w:rsidRDefault="00235911" w:rsidP="00B93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14:paraId="346A512F" w14:textId="77777777" w:rsidR="00235911" w:rsidRDefault="00235911" w:rsidP="00EF4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DB95881" w14:textId="0FD7E68B" w:rsidR="00235911" w:rsidRDefault="00235911" w:rsidP="00282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board</w:t>
            </w:r>
          </w:p>
        </w:tc>
        <w:tc>
          <w:tcPr>
            <w:tcW w:w="3330" w:type="dxa"/>
            <w:gridSpan w:val="2"/>
          </w:tcPr>
          <w:p w14:paraId="7A85444C" w14:textId="7BAA2A41" w:rsidR="00235911" w:rsidRDefault="00235911" w:rsidP="00EF4CE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40476" wp14:editId="62CBFEA7">
                  <wp:extent cx="1323975" cy="1323975"/>
                  <wp:effectExtent l="0" t="0" r="9525" b="9525"/>
                  <wp:docPr id="201" name="Picture 201" descr="Protoboard de 400 puntos – Roboteca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otoboard de 400 puntos – Roboteca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659A0620" w14:textId="46F53A10" w:rsidR="00235911" w:rsidRPr="00CC0F81" w:rsidRDefault="00235911" w:rsidP="00D84F1D">
            <w:pPr>
              <w:pStyle w:val="NormalWeb"/>
              <w:spacing w:before="0" w:beforeAutospacing="0" w:after="0" w:afterAutospacing="0" w:line="276" w:lineRule="auto"/>
            </w:pPr>
            <w:r>
              <w:t>U</w:t>
            </w:r>
            <w:r w:rsidRPr="008B3040">
              <w:t>ntuk merangkai resistor R</w:t>
            </w:r>
            <w:r w:rsidRPr="008B3040">
              <w:rPr>
                <w:vertAlign w:val="subscript"/>
              </w:rPr>
              <w:t>X</w:t>
            </w:r>
            <w:r>
              <w:rPr>
                <w:vertAlign w:val="subscript"/>
              </w:rPr>
              <w:t xml:space="preserve"> </w:t>
            </w:r>
            <w:r w:rsidRPr="008B3040">
              <w:t>dan R</w:t>
            </w:r>
            <w:r w:rsidRPr="008B3040">
              <w:rPr>
                <w:vertAlign w:val="subscript"/>
              </w:rPr>
              <w:t xml:space="preserve">B </w:t>
            </w:r>
            <w:r w:rsidRPr="008B3040">
              <w:t>secara</w:t>
            </w:r>
            <w:r>
              <w:t xml:space="preserve"> </w:t>
            </w:r>
            <w:r w:rsidRPr="008B3040">
              <w:t>sementara</w:t>
            </w:r>
          </w:p>
        </w:tc>
      </w:tr>
    </w:tbl>
    <w:p w14:paraId="5E558083" w14:textId="1CBE148F" w:rsidR="00B22B17" w:rsidRDefault="00B22B17" w:rsidP="00EF4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2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3455" w14:textId="77777777" w:rsidR="004A2005" w:rsidRDefault="004A2005" w:rsidP="0022250A">
      <w:pPr>
        <w:spacing w:after="0" w:line="240" w:lineRule="auto"/>
      </w:pPr>
      <w:r>
        <w:separator/>
      </w:r>
    </w:p>
  </w:endnote>
  <w:endnote w:type="continuationSeparator" w:id="0">
    <w:p w14:paraId="1EF61B2D" w14:textId="77777777" w:rsidR="004A2005" w:rsidRDefault="004A2005" w:rsidP="0022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C6CE" w14:textId="77777777" w:rsidR="004A2005" w:rsidRDefault="004A2005" w:rsidP="0022250A">
      <w:pPr>
        <w:spacing w:after="0" w:line="240" w:lineRule="auto"/>
      </w:pPr>
      <w:r>
        <w:separator/>
      </w:r>
    </w:p>
  </w:footnote>
  <w:footnote w:type="continuationSeparator" w:id="0">
    <w:p w14:paraId="29884158" w14:textId="77777777" w:rsidR="004A2005" w:rsidRDefault="004A2005" w:rsidP="0022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24D"/>
    <w:multiLevelType w:val="hybridMultilevel"/>
    <w:tmpl w:val="C6041646"/>
    <w:lvl w:ilvl="0" w:tplc="FAFA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B1D4B6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D7E32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BF441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9083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DF27E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30053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0852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06C4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B154D68"/>
    <w:multiLevelType w:val="hybridMultilevel"/>
    <w:tmpl w:val="CB96BD3A"/>
    <w:lvl w:ilvl="0" w:tplc="2592D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A2"/>
    <w:rsid w:val="000578FA"/>
    <w:rsid w:val="00075B0F"/>
    <w:rsid w:val="000803EB"/>
    <w:rsid w:val="000955D9"/>
    <w:rsid w:val="000B5F1B"/>
    <w:rsid w:val="001313B4"/>
    <w:rsid w:val="001424F2"/>
    <w:rsid w:val="001550BB"/>
    <w:rsid w:val="001940E9"/>
    <w:rsid w:val="001B1B71"/>
    <w:rsid w:val="001C0685"/>
    <w:rsid w:val="001C513B"/>
    <w:rsid w:val="001F4592"/>
    <w:rsid w:val="0021614C"/>
    <w:rsid w:val="0022250A"/>
    <w:rsid w:val="00225E7E"/>
    <w:rsid w:val="00233C73"/>
    <w:rsid w:val="00235911"/>
    <w:rsid w:val="00245C5C"/>
    <w:rsid w:val="00282C2A"/>
    <w:rsid w:val="002A2C39"/>
    <w:rsid w:val="00317866"/>
    <w:rsid w:val="00355AC9"/>
    <w:rsid w:val="00384239"/>
    <w:rsid w:val="0039257F"/>
    <w:rsid w:val="003A6C43"/>
    <w:rsid w:val="003D5842"/>
    <w:rsid w:val="003F1560"/>
    <w:rsid w:val="004018EE"/>
    <w:rsid w:val="00455D67"/>
    <w:rsid w:val="004A2005"/>
    <w:rsid w:val="004E1F35"/>
    <w:rsid w:val="00501E77"/>
    <w:rsid w:val="00513C45"/>
    <w:rsid w:val="00554203"/>
    <w:rsid w:val="005F4CD6"/>
    <w:rsid w:val="00617D53"/>
    <w:rsid w:val="0067198B"/>
    <w:rsid w:val="006825FE"/>
    <w:rsid w:val="006F1F2C"/>
    <w:rsid w:val="00716526"/>
    <w:rsid w:val="00722738"/>
    <w:rsid w:val="007C0D9F"/>
    <w:rsid w:val="007C4843"/>
    <w:rsid w:val="007C6F70"/>
    <w:rsid w:val="00831A2F"/>
    <w:rsid w:val="00860862"/>
    <w:rsid w:val="00865DD3"/>
    <w:rsid w:val="008C1456"/>
    <w:rsid w:val="008C5E68"/>
    <w:rsid w:val="008C7147"/>
    <w:rsid w:val="008E0529"/>
    <w:rsid w:val="00942A6F"/>
    <w:rsid w:val="009518A2"/>
    <w:rsid w:val="009A143C"/>
    <w:rsid w:val="009B1434"/>
    <w:rsid w:val="009D69F9"/>
    <w:rsid w:val="009D7627"/>
    <w:rsid w:val="009F437E"/>
    <w:rsid w:val="00A20E19"/>
    <w:rsid w:val="00A24A0D"/>
    <w:rsid w:val="00A44F30"/>
    <w:rsid w:val="00B03568"/>
    <w:rsid w:val="00B22B17"/>
    <w:rsid w:val="00B35B5F"/>
    <w:rsid w:val="00B93EF9"/>
    <w:rsid w:val="00BA6F26"/>
    <w:rsid w:val="00C04A2D"/>
    <w:rsid w:val="00C13007"/>
    <w:rsid w:val="00C1750C"/>
    <w:rsid w:val="00C430D1"/>
    <w:rsid w:val="00C45ED4"/>
    <w:rsid w:val="00C470C1"/>
    <w:rsid w:val="00C64EB3"/>
    <w:rsid w:val="00C71754"/>
    <w:rsid w:val="00C809F5"/>
    <w:rsid w:val="00CA1002"/>
    <w:rsid w:val="00CC3335"/>
    <w:rsid w:val="00CD53C3"/>
    <w:rsid w:val="00D53AE5"/>
    <w:rsid w:val="00D65A68"/>
    <w:rsid w:val="00D84F1D"/>
    <w:rsid w:val="00DB6D46"/>
    <w:rsid w:val="00DD0078"/>
    <w:rsid w:val="00E160AA"/>
    <w:rsid w:val="00E51911"/>
    <w:rsid w:val="00E7154E"/>
    <w:rsid w:val="00E773D5"/>
    <w:rsid w:val="00E86779"/>
    <w:rsid w:val="00EA5B66"/>
    <w:rsid w:val="00EC4F85"/>
    <w:rsid w:val="00EF4CE7"/>
    <w:rsid w:val="00F07830"/>
    <w:rsid w:val="00F41B03"/>
    <w:rsid w:val="00FB24E9"/>
    <w:rsid w:val="00FC1BC9"/>
    <w:rsid w:val="00FC2F22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E21F"/>
  <w15:docId w15:val="{F5DBF0ED-080D-4374-A6EF-32B1EA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A2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0A"/>
  </w:style>
  <w:style w:type="paragraph" w:styleId="Footer">
    <w:name w:val="footer"/>
    <w:basedOn w:val="Normal"/>
    <w:link w:val="FooterChar"/>
    <w:uiPriority w:val="99"/>
    <w:unhideWhenUsed/>
    <w:rsid w:val="0022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F31F-CEEB-4EE6-BF0B-697141C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Muhammadin Hamid</cp:lastModifiedBy>
  <cp:revision>2</cp:revision>
  <dcterms:created xsi:type="dcterms:W3CDTF">2022-08-18T10:52:00Z</dcterms:created>
  <dcterms:modified xsi:type="dcterms:W3CDTF">2022-08-18T10:52:00Z</dcterms:modified>
</cp:coreProperties>
</file>